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21F3F" w14:textId="77777777" w:rsidR="00EE1D3F" w:rsidRPr="00071011" w:rsidRDefault="00EE1D3F" w:rsidP="00EE1D3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tec Cruzeiro</w:t>
      </w:r>
    </w:p>
    <w:p w14:paraId="32A57680" w14:textId="77777777" w:rsidR="00EE1D3F" w:rsidRDefault="00EE1D3F" w:rsidP="00EE1D3F">
      <w:pPr>
        <w:jc w:val="center"/>
      </w:pPr>
    </w:p>
    <w:p w14:paraId="10BFD256" w14:textId="77777777" w:rsidR="00EE1D3F" w:rsidRDefault="00EE1D3F" w:rsidP="00EE1D3F">
      <w:pPr>
        <w:jc w:val="center"/>
      </w:pPr>
    </w:p>
    <w:p w14:paraId="29F4EBCF" w14:textId="77777777" w:rsidR="00EE1D3F" w:rsidRDefault="00EE1D3F" w:rsidP="00EE1D3F">
      <w:pPr>
        <w:jc w:val="center"/>
        <w:rPr>
          <w:sz w:val="24"/>
          <w:szCs w:val="24"/>
        </w:rPr>
      </w:pPr>
    </w:p>
    <w:p w14:paraId="34073160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Fabio Higor de Oliveira Albino</w:t>
      </w:r>
    </w:p>
    <w:p w14:paraId="12FE0D2A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Roberto Carvalho Capucho</w:t>
      </w:r>
    </w:p>
    <w:p w14:paraId="374BBD34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Lucas da Cunha Adolfo</w:t>
      </w:r>
    </w:p>
    <w:p w14:paraId="6FA64F86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Marcelo Luiz dos Santos Goncalves</w:t>
      </w:r>
    </w:p>
    <w:p w14:paraId="5A45CD80" w14:textId="77777777" w:rsidR="00EE1D3F" w:rsidRDefault="00EE1D3F" w:rsidP="00EE1D3F">
      <w:pPr>
        <w:jc w:val="center"/>
        <w:rPr>
          <w:sz w:val="24"/>
          <w:szCs w:val="24"/>
        </w:rPr>
      </w:pPr>
    </w:p>
    <w:p w14:paraId="42E99139" w14:textId="77777777" w:rsidR="00EE1D3F" w:rsidRDefault="00EE1D3F" w:rsidP="00EE1D3F">
      <w:pPr>
        <w:jc w:val="center"/>
        <w:rPr>
          <w:sz w:val="24"/>
          <w:szCs w:val="24"/>
        </w:rPr>
      </w:pPr>
    </w:p>
    <w:p w14:paraId="15751CDD" w14:textId="77777777" w:rsidR="00EE1D3F" w:rsidRDefault="00EE1D3F" w:rsidP="00EE1D3F">
      <w:pPr>
        <w:jc w:val="center"/>
        <w:rPr>
          <w:sz w:val="24"/>
          <w:szCs w:val="24"/>
        </w:rPr>
      </w:pPr>
    </w:p>
    <w:p w14:paraId="48E10601" w14:textId="77777777" w:rsidR="00EE1D3F" w:rsidRDefault="00EE1D3F" w:rsidP="00EE1D3F">
      <w:pPr>
        <w:jc w:val="center"/>
        <w:rPr>
          <w:sz w:val="24"/>
          <w:szCs w:val="24"/>
        </w:rPr>
      </w:pPr>
    </w:p>
    <w:p w14:paraId="7BB02548" w14:textId="77777777" w:rsidR="00EE1D3F" w:rsidRDefault="00EE1D3F" w:rsidP="00EE1D3F">
      <w:pPr>
        <w:jc w:val="center"/>
        <w:rPr>
          <w:sz w:val="24"/>
          <w:szCs w:val="24"/>
        </w:rPr>
      </w:pPr>
    </w:p>
    <w:p w14:paraId="2F9341F4" w14:textId="77777777" w:rsidR="00EE1D3F" w:rsidRDefault="00EE1D3F" w:rsidP="00EE1D3F">
      <w:pPr>
        <w:jc w:val="center"/>
        <w:rPr>
          <w:sz w:val="24"/>
          <w:szCs w:val="24"/>
        </w:rPr>
      </w:pPr>
    </w:p>
    <w:p w14:paraId="3F55FECA" w14:textId="77777777" w:rsidR="00EE1D3F" w:rsidRDefault="00EE1D3F" w:rsidP="00EE1D3F">
      <w:pPr>
        <w:jc w:val="center"/>
        <w:rPr>
          <w:sz w:val="24"/>
          <w:szCs w:val="24"/>
        </w:rPr>
      </w:pPr>
    </w:p>
    <w:p w14:paraId="611C5A5B" w14:textId="77777777" w:rsidR="00EE1D3F" w:rsidRDefault="00EE1D3F" w:rsidP="00EE1D3F">
      <w:pPr>
        <w:jc w:val="center"/>
        <w:rPr>
          <w:sz w:val="24"/>
          <w:szCs w:val="24"/>
        </w:rPr>
      </w:pPr>
    </w:p>
    <w:p w14:paraId="17C34022" w14:textId="77777777" w:rsidR="00EE1D3F" w:rsidRDefault="00EE1D3F" w:rsidP="00EE1D3F">
      <w:pPr>
        <w:jc w:val="center"/>
        <w:rPr>
          <w:sz w:val="24"/>
          <w:szCs w:val="24"/>
        </w:rPr>
      </w:pPr>
    </w:p>
    <w:p w14:paraId="3880217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6915050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2FC2E4B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62CDA157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05B3646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E20203B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41815C96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1AC9C893" w14:textId="77777777" w:rsidR="00EE1D3F" w:rsidRPr="00071011" w:rsidRDefault="00EE1D3F" w:rsidP="00EE1D3F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to interdisciplinar</w:t>
      </w:r>
    </w:p>
    <w:p w14:paraId="4A208053" w14:textId="77777777" w:rsidR="00EE1D3F" w:rsidRDefault="00EE1D3F" w:rsidP="00EE1D3F">
      <w:pPr>
        <w:jc w:val="center"/>
        <w:rPr>
          <w:sz w:val="24"/>
          <w:szCs w:val="24"/>
        </w:rPr>
      </w:pPr>
    </w:p>
    <w:p w14:paraId="5BE7D095" w14:textId="77777777" w:rsidR="00EE1D3F" w:rsidRDefault="00EE1D3F" w:rsidP="00EE1D3F">
      <w:pPr>
        <w:jc w:val="center"/>
        <w:rPr>
          <w:sz w:val="24"/>
          <w:szCs w:val="24"/>
        </w:rPr>
      </w:pPr>
    </w:p>
    <w:p w14:paraId="6739DB90" w14:textId="77777777" w:rsidR="00EE1D3F" w:rsidRDefault="00EE1D3F" w:rsidP="00EE1D3F">
      <w:pPr>
        <w:jc w:val="center"/>
        <w:rPr>
          <w:sz w:val="24"/>
          <w:szCs w:val="24"/>
        </w:rPr>
      </w:pPr>
    </w:p>
    <w:p w14:paraId="31A911AF" w14:textId="77777777" w:rsidR="00EE1D3F" w:rsidRDefault="00EE1D3F" w:rsidP="00EE1D3F">
      <w:pPr>
        <w:jc w:val="center"/>
        <w:rPr>
          <w:sz w:val="24"/>
          <w:szCs w:val="24"/>
        </w:rPr>
      </w:pPr>
    </w:p>
    <w:p w14:paraId="3E182F68" w14:textId="77777777" w:rsidR="00EE1D3F" w:rsidRDefault="00EE1D3F" w:rsidP="00EE1D3F">
      <w:pPr>
        <w:jc w:val="center"/>
        <w:rPr>
          <w:sz w:val="24"/>
          <w:szCs w:val="24"/>
        </w:rPr>
      </w:pPr>
    </w:p>
    <w:p w14:paraId="40DF7189" w14:textId="77777777" w:rsidR="00EE1D3F" w:rsidRDefault="00EE1D3F" w:rsidP="00EE1D3F">
      <w:pPr>
        <w:jc w:val="center"/>
        <w:rPr>
          <w:sz w:val="24"/>
          <w:szCs w:val="24"/>
        </w:rPr>
      </w:pPr>
    </w:p>
    <w:p w14:paraId="57137CEB" w14:textId="77777777" w:rsidR="00EE1D3F" w:rsidRDefault="00EE1D3F" w:rsidP="00EE1D3F">
      <w:pPr>
        <w:jc w:val="center"/>
        <w:rPr>
          <w:sz w:val="24"/>
          <w:szCs w:val="24"/>
        </w:rPr>
      </w:pPr>
    </w:p>
    <w:p w14:paraId="21AC2FA5" w14:textId="77777777" w:rsidR="00EE1D3F" w:rsidRDefault="00EE1D3F" w:rsidP="00EE1D3F">
      <w:pPr>
        <w:jc w:val="center"/>
        <w:rPr>
          <w:sz w:val="24"/>
          <w:szCs w:val="24"/>
        </w:rPr>
      </w:pPr>
    </w:p>
    <w:p w14:paraId="65AC9279" w14:textId="77777777" w:rsidR="00EE1D3F" w:rsidRDefault="00EE1D3F" w:rsidP="00EE1D3F">
      <w:pPr>
        <w:jc w:val="center"/>
        <w:rPr>
          <w:sz w:val="24"/>
          <w:szCs w:val="24"/>
        </w:rPr>
      </w:pPr>
    </w:p>
    <w:p w14:paraId="287C1B61" w14:textId="77777777" w:rsidR="00EE1D3F" w:rsidRDefault="00EE1D3F" w:rsidP="00EE1D3F">
      <w:pPr>
        <w:jc w:val="center"/>
        <w:rPr>
          <w:sz w:val="24"/>
          <w:szCs w:val="24"/>
        </w:rPr>
      </w:pPr>
    </w:p>
    <w:p w14:paraId="3C330F89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0DE7D68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21EF2F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485C6884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1C2267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EF985A6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58924FE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295D0F7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7228524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ruzeiro – São Paulo</w:t>
      </w:r>
    </w:p>
    <w:p w14:paraId="0FE9512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2021</w:t>
      </w:r>
    </w:p>
    <w:p w14:paraId="5EB2ACEC" w14:textId="77777777" w:rsidR="00EE1D3F" w:rsidRDefault="00EE1D3F" w:rsidP="00EE1D3F">
      <w:pPr>
        <w:jc w:val="center"/>
        <w:rPr>
          <w:sz w:val="24"/>
          <w:szCs w:val="24"/>
        </w:rPr>
      </w:pPr>
    </w:p>
    <w:p w14:paraId="07A0CF4D" w14:textId="77777777" w:rsidR="00EE1D3F" w:rsidRDefault="00EE1D3F" w:rsidP="00EE1D3F">
      <w:pPr>
        <w:jc w:val="center"/>
        <w:rPr>
          <w:sz w:val="24"/>
          <w:szCs w:val="24"/>
        </w:rPr>
      </w:pPr>
    </w:p>
    <w:p w14:paraId="3F3D7039" w14:textId="77777777" w:rsidR="00EE1D3F" w:rsidRDefault="00EE1D3F" w:rsidP="00EE1D3F">
      <w:pPr>
        <w:spacing w:line="240" w:lineRule="auto"/>
        <w:jc w:val="center"/>
        <w:rPr>
          <w:b/>
          <w:sz w:val="28"/>
          <w:szCs w:val="28"/>
        </w:rPr>
      </w:pPr>
    </w:p>
    <w:p w14:paraId="33071DD7" w14:textId="77777777" w:rsidR="00EE1D3F" w:rsidRPr="00DD5DBF" w:rsidRDefault="00EE1D3F" w:rsidP="00EE1D3F">
      <w:pPr>
        <w:spacing w:line="240" w:lineRule="auto"/>
        <w:jc w:val="center"/>
        <w:rPr>
          <w:b/>
          <w:i/>
          <w:iCs/>
          <w:sz w:val="28"/>
          <w:szCs w:val="28"/>
        </w:rPr>
      </w:pPr>
      <w:r w:rsidRPr="00DD5DBF">
        <w:rPr>
          <w:b/>
          <w:i/>
          <w:iCs/>
          <w:sz w:val="28"/>
          <w:szCs w:val="28"/>
        </w:rPr>
        <w:t>Cleander</w:t>
      </w:r>
    </w:p>
    <w:p w14:paraId="3310807F" w14:textId="77777777" w:rsidR="00EE1D3F" w:rsidRDefault="00EE1D3F" w:rsidP="00EE1D3F">
      <w:pPr>
        <w:jc w:val="center"/>
        <w:rPr>
          <w:sz w:val="24"/>
          <w:szCs w:val="24"/>
        </w:rPr>
      </w:pPr>
    </w:p>
    <w:p w14:paraId="1B1E553E" w14:textId="77777777" w:rsidR="00EE1D3F" w:rsidRDefault="00EE1D3F" w:rsidP="00EE1D3F">
      <w:pPr>
        <w:jc w:val="center"/>
        <w:rPr>
          <w:sz w:val="24"/>
          <w:szCs w:val="24"/>
        </w:rPr>
      </w:pPr>
    </w:p>
    <w:p w14:paraId="75B8DB79" w14:textId="77777777" w:rsidR="00EE1D3F" w:rsidRDefault="00EE1D3F" w:rsidP="00EE1D3F">
      <w:pPr>
        <w:jc w:val="center"/>
        <w:rPr>
          <w:sz w:val="24"/>
          <w:szCs w:val="24"/>
        </w:rPr>
      </w:pPr>
    </w:p>
    <w:p w14:paraId="4FC8BAC0" w14:textId="77777777" w:rsidR="00EE1D3F" w:rsidRDefault="00EE1D3F" w:rsidP="00EE1D3F">
      <w:pPr>
        <w:jc w:val="center"/>
        <w:rPr>
          <w:sz w:val="24"/>
          <w:szCs w:val="24"/>
        </w:rPr>
      </w:pPr>
    </w:p>
    <w:p w14:paraId="62B13316" w14:textId="77777777" w:rsidR="00EE1D3F" w:rsidRDefault="00EE1D3F" w:rsidP="00EE1D3F">
      <w:pPr>
        <w:ind w:left="4536"/>
        <w:jc w:val="both"/>
        <w:rPr>
          <w:sz w:val="24"/>
          <w:szCs w:val="24"/>
        </w:rPr>
      </w:pPr>
      <w:r w:rsidRPr="003449AB">
        <w:rPr>
          <w:sz w:val="24"/>
          <w:szCs w:val="24"/>
        </w:rPr>
        <w:t xml:space="preserve">Relatório final, </w:t>
      </w:r>
      <w:r>
        <w:rPr>
          <w:sz w:val="24"/>
          <w:szCs w:val="24"/>
        </w:rPr>
        <w:t>Apresentação do projeto interdisciplinar das mateiras, Engenharia de software, Linguagem de programação, Sistema de informação, IHC.</w:t>
      </w:r>
    </w:p>
    <w:p w14:paraId="4301BCF1" w14:textId="77777777" w:rsidR="00EE1D3F" w:rsidRDefault="00EE1D3F" w:rsidP="00EE1D3F">
      <w:pPr>
        <w:jc w:val="center"/>
        <w:rPr>
          <w:sz w:val="24"/>
          <w:szCs w:val="24"/>
        </w:rPr>
      </w:pPr>
    </w:p>
    <w:p w14:paraId="34BA3D3F" w14:textId="77777777" w:rsidR="00EE1D3F" w:rsidRDefault="00EE1D3F" w:rsidP="00EE1D3F">
      <w:pPr>
        <w:jc w:val="center"/>
        <w:rPr>
          <w:sz w:val="24"/>
          <w:szCs w:val="24"/>
        </w:rPr>
      </w:pPr>
    </w:p>
    <w:p w14:paraId="67CC6F9A" w14:textId="77777777" w:rsidR="00EE1D3F" w:rsidRDefault="00EE1D3F" w:rsidP="00EE1D3F">
      <w:pPr>
        <w:jc w:val="center"/>
        <w:rPr>
          <w:sz w:val="24"/>
          <w:szCs w:val="24"/>
        </w:rPr>
      </w:pPr>
    </w:p>
    <w:p w14:paraId="28E25F5B" w14:textId="77777777" w:rsidR="00EE1D3F" w:rsidRDefault="00EE1D3F" w:rsidP="00EE1D3F">
      <w:pPr>
        <w:ind w:firstLine="4536"/>
        <w:rPr>
          <w:sz w:val="24"/>
          <w:szCs w:val="24"/>
        </w:rPr>
      </w:pPr>
      <w:r>
        <w:rPr>
          <w:sz w:val="24"/>
          <w:szCs w:val="24"/>
        </w:rPr>
        <w:t xml:space="preserve">Local, </w:t>
      </w:r>
      <w:r>
        <w:rPr>
          <w:sz w:val="24"/>
          <w:szCs w:val="24"/>
          <w:u w:val="single"/>
        </w:rPr>
        <w:t>23</w:t>
      </w:r>
      <w:r>
        <w:rPr>
          <w:sz w:val="24"/>
          <w:szCs w:val="24"/>
        </w:rPr>
        <w:t xml:space="preserve"> de </w:t>
      </w:r>
      <w:proofErr w:type="gramStart"/>
      <w:r>
        <w:rPr>
          <w:sz w:val="24"/>
          <w:szCs w:val="24"/>
          <w:u w:val="single"/>
        </w:rPr>
        <w:t>Novembro</w:t>
      </w:r>
      <w:proofErr w:type="gramEnd"/>
      <w:r>
        <w:rPr>
          <w:sz w:val="24"/>
          <w:szCs w:val="24"/>
        </w:rPr>
        <w:t xml:space="preserve"> de </w:t>
      </w:r>
      <w:r>
        <w:rPr>
          <w:sz w:val="24"/>
          <w:szCs w:val="24"/>
          <w:u w:val="single"/>
        </w:rPr>
        <w:t>2021</w:t>
      </w:r>
      <w:r>
        <w:rPr>
          <w:sz w:val="24"/>
          <w:szCs w:val="24"/>
        </w:rPr>
        <w:t>.</w:t>
      </w:r>
    </w:p>
    <w:p w14:paraId="0F70FBEE" w14:textId="77777777" w:rsidR="00EE1D3F" w:rsidRDefault="00EE1D3F" w:rsidP="00EE1D3F">
      <w:pPr>
        <w:jc w:val="center"/>
        <w:rPr>
          <w:sz w:val="24"/>
          <w:szCs w:val="24"/>
        </w:rPr>
      </w:pPr>
    </w:p>
    <w:p w14:paraId="7C7D9314" w14:textId="77777777" w:rsidR="00EE1D3F" w:rsidRDefault="00EE1D3F" w:rsidP="00EE1D3F">
      <w:pPr>
        <w:jc w:val="center"/>
        <w:rPr>
          <w:sz w:val="24"/>
          <w:szCs w:val="24"/>
        </w:rPr>
      </w:pPr>
    </w:p>
    <w:p w14:paraId="78805A40" w14:textId="77777777" w:rsidR="00EE1D3F" w:rsidRDefault="00EE1D3F" w:rsidP="00EE1D3F">
      <w:pPr>
        <w:jc w:val="center"/>
        <w:rPr>
          <w:sz w:val="24"/>
          <w:szCs w:val="24"/>
        </w:rPr>
      </w:pPr>
    </w:p>
    <w:p w14:paraId="6F135058" w14:textId="77777777" w:rsidR="00EE1D3F" w:rsidRDefault="00EE1D3F" w:rsidP="00EE1D3F">
      <w:pPr>
        <w:jc w:val="center"/>
        <w:rPr>
          <w:sz w:val="24"/>
          <w:szCs w:val="24"/>
        </w:rPr>
      </w:pPr>
      <w:r>
        <w:rPr>
          <w:sz w:val="24"/>
          <w:szCs w:val="24"/>
        </w:rPr>
        <w:t>BANCA EXAMINADORA</w:t>
      </w:r>
    </w:p>
    <w:p w14:paraId="52FE2CFD" w14:textId="77777777" w:rsidR="00EE1D3F" w:rsidRDefault="00EE1D3F" w:rsidP="00EE1D3F">
      <w:pPr>
        <w:jc w:val="center"/>
        <w:rPr>
          <w:sz w:val="24"/>
          <w:szCs w:val="24"/>
        </w:rPr>
      </w:pPr>
    </w:p>
    <w:p w14:paraId="7C10CAD6" w14:textId="77777777" w:rsidR="00EE1D3F" w:rsidRDefault="00EE1D3F" w:rsidP="00EE1D3F">
      <w:pPr>
        <w:jc w:val="center"/>
        <w:rPr>
          <w:sz w:val="24"/>
          <w:szCs w:val="24"/>
        </w:rPr>
      </w:pPr>
    </w:p>
    <w:p w14:paraId="2B426749" w14:textId="77777777" w:rsidR="00EE1D3F" w:rsidRDefault="00EE1D3F" w:rsidP="00EE1D3F">
      <w:pPr>
        <w:jc w:val="center"/>
        <w:rPr>
          <w:sz w:val="24"/>
          <w:szCs w:val="24"/>
        </w:rPr>
      </w:pPr>
    </w:p>
    <w:p w14:paraId="2D811298" w14:textId="77777777" w:rsidR="00EE1D3F" w:rsidRDefault="00EE1D3F" w:rsidP="00EE1D3F">
      <w:pPr>
        <w:jc w:val="center"/>
        <w:rPr>
          <w:sz w:val="24"/>
          <w:szCs w:val="24"/>
        </w:rPr>
      </w:pPr>
    </w:p>
    <w:p w14:paraId="4BB3181A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Bruno Bustamante</w:t>
      </w:r>
      <w:r>
        <w:rPr>
          <w:sz w:val="24"/>
          <w:szCs w:val="24"/>
          <w:u w:val="single"/>
        </w:rPr>
        <w:tab/>
        <w:t xml:space="preserve"> Ferreira Leonor</w:t>
      </w:r>
    </w:p>
    <w:p w14:paraId="30B070D7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7BE5C84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39428798" w14:textId="77777777" w:rsidR="00EE1D3F" w:rsidRDefault="00EE1D3F" w:rsidP="00EE1D3F">
      <w:pPr>
        <w:jc w:val="center"/>
        <w:rPr>
          <w:sz w:val="24"/>
          <w:szCs w:val="24"/>
        </w:rPr>
      </w:pPr>
    </w:p>
    <w:p w14:paraId="4858A6AA" w14:textId="77777777" w:rsidR="00EE1D3F" w:rsidRDefault="00EE1D3F" w:rsidP="00EE1D3F">
      <w:pPr>
        <w:jc w:val="center"/>
        <w:rPr>
          <w:sz w:val="24"/>
          <w:szCs w:val="24"/>
        </w:rPr>
      </w:pPr>
    </w:p>
    <w:p w14:paraId="0BFE9670" w14:textId="77777777" w:rsidR="00EE1D3F" w:rsidRDefault="00EE1D3F" w:rsidP="00EE1D3F">
      <w:pPr>
        <w:jc w:val="center"/>
        <w:rPr>
          <w:sz w:val="24"/>
          <w:szCs w:val="24"/>
        </w:rPr>
      </w:pPr>
    </w:p>
    <w:p w14:paraId="40DDEF86" w14:textId="77777777" w:rsidR="00EE1D3F" w:rsidRDefault="00EE1D3F" w:rsidP="00EE1D3F">
      <w:pPr>
        <w:jc w:val="center"/>
        <w:rPr>
          <w:sz w:val="24"/>
          <w:szCs w:val="24"/>
        </w:rPr>
      </w:pPr>
    </w:p>
    <w:p w14:paraId="1D3AC14C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arlos Henrique Loureiro Feichas</w:t>
      </w:r>
    </w:p>
    <w:p w14:paraId="72163D6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o professor avaliador)</w:t>
      </w:r>
    </w:p>
    <w:p w14:paraId="5A3D71A0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023CFABE" w14:textId="77777777" w:rsidR="00EE1D3F" w:rsidRDefault="00EE1D3F" w:rsidP="00EE1D3F">
      <w:pPr>
        <w:jc w:val="center"/>
        <w:rPr>
          <w:sz w:val="24"/>
          <w:szCs w:val="24"/>
        </w:rPr>
      </w:pPr>
    </w:p>
    <w:p w14:paraId="786C08E9" w14:textId="77777777" w:rsidR="00EE1D3F" w:rsidRDefault="00EE1D3F" w:rsidP="00EE1D3F">
      <w:pPr>
        <w:jc w:val="center"/>
        <w:rPr>
          <w:sz w:val="24"/>
          <w:szCs w:val="24"/>
        </w:rPr>
      </w:pPr>
    </w:p>
    <w:p w14:paraId="639ED432" w14:textId="77777777" w:rsidR="00EE1D3F" w:rsidRDefault="00EE1D3F" w:rsidP="00EE1D3F">
      <w:pPr>
        <w:jc w:val="center"/>
        <w:rPr>
          <w:sz w:val="24"/>
          <w:szCs w:val="24"/>
        </w:rPr>
      </w:pPr>
    </w:p>
    <w:p w14:paraId="5F3F752D" w14:textId="77777777" w:rsidR="00EE1D3F" w:rsidRDefault="00EE1D3F" w:rsidP="00EE1D3F">
      <w:pPr>
        <w:jc w:val="center"/>
        <w:rPr>
          <w:sz w:val="24"/>
          <w:szCs w:val="24"/>
        </w:rPr>
      </w:pPr>
    </w:p>
    <w:p w14:paraId="207F3895" w14:textId="77777777" w:rsidR="00EE1D3F" w:rsidRPr="002B5481" w:rsidRDefault="00EE1D3F" w:rsidP="00EE1D3F">
      <w:pPr>
        <w:spacing w:line="240" w:lineRule="auto"/>
        <w:jc w:val="center"/>
        <w:rPr>
          <w:sz w:val="24"/>
          <w:szCs w:val="24"/>
          <w:u w:val="single"/>
        </w:rPr>
      </w:pPr>
      <w:r w:rsidRPr="002B5481">
        <w:rPr>
          <w:sz w:val="24"/>
          <w:szCs w:val="24"/>
          <w:u w:val="single"/>
        </w:rPr>
        <w:t>Lígia Maria Teixeira de Faria Brezolin</w:t>
      </w:r>
    </w:p>
    <w:p w14:paraId="4BAA81EC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Prof. (Nome da professora avaliadora)</w:t>
      </w:r>
    </w:p>
    <w:p w14:paraId="674713BF" w14:textId="77777777" w:rsidR="00EE1D3F" w:rsidRDefault="00EE1D3F" w:rsidP="00EE1D3F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filiações</w:t>
      </w:r>
    </w:p>
    <w:p w14:paraId="2CCD7E80" w14:textId="77777777" w:rsidR="00EE1D3F" w:rsidRDefault="00EE1D3F" w:rsidP="00EE1D3F">
      <w:pPr>
        <w:jc w:val="center"/>
        <w:rPr>
          <w:sz w:val="24"/>
          <w:szCs w:val="24"/>
        </w:rPr>
      </w:pPr>
    </w:p>
    <w:p w14:paraId="627AAE7E" w14:textId="77777777" w:rsidR="00EE1D3F" w:rsidRPr="00071011" w:rsidRDefault="00EE1D3F" w:rsidP="00EE1D3F">
      <w:pPr>
        <w:spacing w:line="240" w:lineRule="auto"/>
        <w:jc w:val="center"/>
        <w:rPr>
          <w:sz w:val="24"/>
          <w:szCs w:val="24"/>
        </w:rPr>
      </w:pPr>
    </w:p>
    <w:p w14:paraId="63899CFC" w14:textId="72EEF985" w:rsidR="002124A3" w:rsidRDefault="002124A3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4E75DF9" w14:textId="77777777" w:rsidR="002124A3" w:rsidRDefault="002124A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28001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46DDCA" w14:textId="594D2D75" w:rsidR="00F65CF1" w:rsidRDefault="00F65CF1">
          <w:pPr>
            <w:pStyle w:val="CabealhodoSumrio"/>
          </w:pPr>
          <w:r>
            <w:t>Sumário</w:t>
          </w:r>
        </w:p>
        <w:p w14:paraId="223DB93D" w14:textId="5FAB282F" w:rsidR="00F65CF1" w:rsidRDefault="00F65CF1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500912" w:history="1">
            <w:r w:rsidRPr="00AF52AC">
              <w:rPr>
                <w:rStyle w:val="Hyperlink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5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81CF9" w14:textId="47B2E9D5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13" w:history="1">
            <w:r w:rsidR="00F65CF1" w:rsidRPr="00AF52AC">
              <w:rPr>
                <w:rStyle w:val="Hyperlink"/>
                <w:b/>
                <w:bCs/>
                <w:noProof/>
              </w:rPr>
              <w:t>Requisitos funcionais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13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4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2D7C3EB2" w14:textId="0CBCAB68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14" w:history="1">
            <w:r w:rsidR="00F65CF1" w:rsidRPr="00AF52AC">
              <w:rPr>
                <w:rStyle w:val="Hyperlink"/>
                <w:b/>
                <w:bCs/>
                <w:noProof/>
              </w:rPr>
              <w:t>Requisitos não funcionais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14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4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127DFC06" w14:textId="6A9AC193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15" w:history="1">
            <w:r w:rsidR="00F65CF1" w:rsidRPr="00AF52AC">
              <w:rPr>
                <w:rStyle w:val="Hyperlink"/>
                <w:b/>
                <w:bCs/>
                <w:noProof/>
              </w:rPr>
              <w:t>Requisitos de Domínio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15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063A1EFE" w14:textId="496B63E2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16" w:history="1">
            <w:r w:rsidR="00F65CF1" w:rsidRPr="00AF52AC">
              <w:rPr>
                <w:rStyle w:val="Hyperlink"/>
                <w:b/>
                <w:bCs/>
                <w:noProof/>
              </w:rPr>
              <w:t>Requisitos de Interface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16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7EC39B36" w14:textId="5A8ACB2D" w:rsidR="00F65CF1" w:rsidRDefault="00196AFE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17" w:history="1">
            <w:r w:rsidR="00F65CF1" w:rsidRPr="00AF52AC">
              <w:rPr>
                <w:rStyle w:val="Hyperlink"/>
                <w:b/>
                <w:bCs/>
                <w:noProof/>
              </w:rPr>
              <w:t>Planejamento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17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31265583" w14:textId="28AC4445" w:rsidR="00F65CF1" w:rsidRDefault="00196AFE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18" w:history="1">
            <w:r w:rsidR="00F65CF1" w:rsidRPr="00AF52AC">
              <w:rPr>
                <w:rStyle w:val="Hyperlink"/>
                <w:b/>
                <w:bCs/>
                <w:noProof/>
              </w:rPr>
              <w:t>Modelagem de dados (DFD)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18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26AB55D6" w14:textId="6F498450" w:rsidR="00F65CF1" w:rsidRDefault="00196AFE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19" w:history="1">
            <w:r w:rsidR="00F65CF1" w:rsidRPr="00AF52AC">
              <w:rPr>
                <w:rStyle w:val="Hyperlink"/>
                <w:b/>
                <w:bCs/>
                <w:noProof/>
              </w:rPr>
              <w:t>Manual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19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1608C504" w14:textId="2CB7210D" w:rsidR="00F65CF1" w:rsidRDefault="00196AFE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0" w:history="1">
            <w:r w:rsidR="00F65CF1" w:rsidRPr="00AF52AC">
              <w:rPr>
                <w:rStyle w:val="Hyperlink"/>
                <w:b/>
                <w:bCs/>
                <w:noProof/>
              </w:rPr>
              <w:t>Casos de teste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0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4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697AEEDC" w14:textId="02904EA4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1" w:history="1">
            <w:r w:rsidR="00F65CF1" w:rsidRPr="00AF52AC">
              <w:rPr>
                <w:rStyle w:val="Hyperlink"/>
                <w:b/>
                <w:bCs/>
                <w:noProof/>
              </w:rPr>
              <w:t>Cadastrando o administrador.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1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4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2C2A67E8" w14:textId="7FC242EA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2" w:history="1">
            <w:r w:rsidR="00F65CF1" w:rsidRPr="00AF52AC">
              <w:rPr>
                <w:rStyle w:val="Hyperlink"/>
                <w:b/>
                <w:bCs/>
                <w:noProof/>
              </w:rPr>
              <w:t>Cadastrando o cliente.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2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4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71E0FE07" w14:textId="4BF86301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3" w:history="1">
            <w:r w:rsidR="00F65CF1" w:rsidRPr="00AF52AC">
              <w:rPr>
                <w:rStyle w:val="Hyperlink"/>
                <w:b/>
                <w:bCs/>
                <w:noProof/>
              </w:rPr>
              <w:t>Validar agendamento de serviço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3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5F7E4F12" w14:textId="3F967DD2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4" w:history="1">
            <w:r w:rsidR="00F65CF1" w:rsidRPr="00AF52AC">
              <w:rPr>
                <w:rStyle w:val="Hyperlink"/>
                <w:b/>
                <w:bCs/>
                <w:noProof/>
              </w:rPr>
              <w:t>Validar Acesso.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4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0BAC618D" w14:textId="23A18BC2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5" w:history="1">
            <w:r w:rsidR="00F65CF1" w:rsidRPr="00AF52AC">
              <w:rPr>
                <w:rStyle w:val="Hyperlink"/>
                <w:b/>
                <w:bCs/>
                <w:noProof/>
              </w:rPr>
              <w:t>Acessar as informações de serviços.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5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6F2702EF" w14:textId="45668159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6" w:history="1">
            <w:r w:rsidR="00F65CF1" w:rsidRPr="00AF52AC">
              <w:rPr>
                <w:rStyle w:val="Hyperlink"/>
                <w:b/>
                <w:bCs/>
                <w:noProof/>
              </w:rPr>
              <w:t>Informações dos serviços.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6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5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46A88B2D" w14:textId="4CC8E785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7" w:history="1">
            <w:r w:rsidR="00F65CF1" w:rsidRPr="00AF52AC">
              <w:rPr>
                <w:rStyle w:val="Hyperlink"/>
                <w:b/>
                <w:bCs/>
                <w:noProof/>
              </w:rPr>
              <w:t>Criar banco de dados automaticamente.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7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6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4AF01D08" w14:textId="5D124DDD" w:rsidR="00F65CF1" w:rsidRDefault="00196AFE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8500928" w:history="1">
            <w:r w:rsidR="00F65CF1" w:rsidRPr="00AF52AC">
              <w:rPr>
                <w:rStyle w:val="Hyperlink"/>
                <w:b/>
                <w:bCs/>
                <w:noProof/>
              </w:rPr>
              <w:t>Alterar o cadastro do cliente.</w:t>
            </w:r>
            <w:r w:rsidR="00F65CF1">
              <w:rPr>
                <w:noProof/>
                <w:webHidden/>
              </w:rPr>
              <w:tab/>
            </w:r>
            <w:r w:rsidR="00F65CF1">
              <w:rPr>
                <w:noProof/>
                <w:webHidden/>
              </w:rPr>
              <w:fldChar w:fldCharType="begin"/>
            </w:r>
            <w:r w:rsidR="00F65CF1">
              <w:rPr>
                <w:noProof/>
                <w:webHidden/>
              </w:rPr>
              <w:instrText xml:space="preserve"> PAGEREF _Toc88500928 \h </w:instrText>
            </w:r>
            <w:r w:rsidR="00F65CF1">
              <w:rPr>
                <w:noProof/>
                <w:webHidden/>
              </w:rPr>
            </w:r>
            <w:r w:rsidR="00F65CF1">
              <w:rPr>
                <w:noProof/>
                <w:webHidden/>
              </w:rPr>
              <w:fldChar w:fldCharType="separate"/>
            </w:r>
            <w:r w:rsidR="00F65CF1">
              <w:rPr>
                <w:noProof/>
                <w:webHidden/>
              </w:rPr>
              <w:t>16</w:t>
            </w:r>
            <w:r w:rsidR="00F65CF1">
              <w:rPr>
                <w:noProof/>
                <w:webHidden/>
              </w:rPr>
              <w:fldChar w:fldCharType="end"/>
            </w:r>
          </w:hyperlink>
        </w:p>
        <w:p w14:paraId="0AB73BDE" w14:textId="224201D6" w:rsidR="00F65CF1" w:rsidRDefault="00F65CF1">
          <w:r>
            <w:rPr>
              <w:b/>
              <w:bCs/>
            </w:rPr>
            <w:fldChar w:fldCharType="end"/>
          </w:r>
        </w:p>
      </w:sdtContent>
    </w:sdt>
    <w:p w14:paraId="1CE58CDC" w14:textId="7703D7BD" w:rsidR="006C79AA" w:rsidRPr="00F65CF1" w:rsidRDefault="006C79AA" w:rsidP="006C79AA">
      <w:pPr>
        <w:spacing w:line="360" w:lineRule="auto"/>
        <w:ind w:firstLine="720"/>
        <w:jc w:val="both"/>
        <w:rPr>
          <w:sz w:val="24"/>
          <w:szCs w:val="24"/>
          <w:u w:val="single"/>
        </w:rPr>
      </w:pPr>
      <w:r w:rsidRPr="006C79AA">
        <w:rPr>
          <w:sz w:val="24"/>
          <w:szCs w:val="24"/>
        </w:rPr>
        <w:br w:type="page"/>
      </w:r>
    </w:p>
    <w:p w14:paraId="7A962F39" w14:textId="0CB1D282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0" w:name="_Toc88499653"/>
      <w:bookmarkStart w:id="1" w:name="_Toc88500912"/>
      <w:r w:rsidRPr="006C79AA">
        <w:rPr>
          <w:b/>
          <w:bCs/>
          <w:sz w:val="28"/>
          <w:szCs w:val="28"/>
        </w:rPr>
        <w:lastRenderedPageBreak/>
        <w:t>Introdução</w:t>
      </w:r>
      <w:bookmarkEnd w:id="0"/>
      <w:bookmarkEnd w:id="1"/>
      <w:r w:rsidRPr="006C79AA">
        <w:rPr>
          <w:b/>
          <w:bCs/>
          <w:sz w:val="28"/>
          <w:szCs w:val="28"/>
        </w:rPr>
        <w:t xml:space="preserve"> </w:t>
      </w:r>
    </w:p>
    <w:p w14:paraId="6E9E8DB9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3AFE153" w14:textId="7AD1878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Nesse projeto estamos explorando a área de limpeza, uma área que não possui muitas ferramentas para ter um gerenciamento adequado e que atenda às necessidades  de seus prestadores e beneficiários com essa ferramenta você consegue facilitar tanto a vida do prestador quando a do beneficiário, que muitas das vezes precisa de um serviço de qualidade e uma pessoa de confiança e com a tecnologia desse software de primeiro mundo é possível entregar tudo isso em uma velocidade incrível graças a tecnologia </w:t>
      </w:r>
      <w:r w:rsidRPr="009A34A1">
        <w:rPr>
          <w:i/>
          <w:iCs/>
          <w:sz w:val="24"/>
          <w:szCs w:val="24"/>
        </w:rPr>
        <w:t>Erp</w:t>
      </w:r>
      <w:r w:rsidRPr="006C79AA">
        <w:rPr>
          <w:sz w:val="24"/>
          <w:szCs w:val="24"/>
        </w:rPr>
        <w:t xml:space="preserve"> que foi utilizada no projeto e aos desenvolvedores, que projetaram diversas funções interessantes no software que logo mais serão explicadas.</w:t>
      </w:r>
    </w:p>
    <w:p w14:paraId="1D64156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394F71E" w14:textId="77777777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" w:name="_Toc88499654"/>
      <w:bookmarkStart w:id="3" w:name="_Toc88500913"/>
      <w:r w:rsidRPr="00B071F5">
        <w:rPr>
          <w:b/>
          <w:bCs/>
          <w:sz w:val="24"/>
          <w:szCs w:val="24"/>
        </w:rPr>
        <w:t>Requisitos funcionais</w:t>
      </w:r>
      <w:bookmarkEnd w:id="2"/>
      <w:bookmarkEnd w:id="3"/>
    </w:p>
    <w:p w14:paraId="24D8FB50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332DF57E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controlar o fluxo de caixa</w:t>
      </w:r>
    </w:p>
    <w:p w14:paraId="052FBCEB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organizar fluxo de atendimentos </w:t>
      </w:r>
    </w:p>
    <w:p w14:paraId="136F2431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comunicar-se com o beneficiário</w:t>
      </w:r>
    </w:p>
    <w:p w14:paraId="29CC34B5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elaborar relatórios</w:t>
      </w:r>
    </w:p>
    <w:p w14:paraId="1A0ED37B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Agendamento de visita </w:t>
      </w:r>
    </w:p>
    <w:p w14:paraId="45D3D359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verificar Tempo de duração </w:t>
      </w:r>
    </w:p>
    <w:p w14:paraId="6A5FE9FA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Identificar Serviços disponíveis </w:t>
      </w:r>
    </w:p>
    <w:p w14:paraId="7CA00431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1CDCCFB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F3D725A" w14:textId="77777777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4" w:name="_Toc88499655"/>
      <w:bookmarkStart w:id="5" w:name="_Toc88500914"/>
      <w:r w:rsidRPr="00B071F5">
        <w:rPr>
          <w:b/>
          <w:bCs/>
          <w:sz w:val="24"/>
          <w:szCs w:val="24"/>
        </w:rPr>
        <w:t>Requisitos não funcionais</w:t>
      </w:r>
      <w:bookmarkEnd w:id="4"/>
      <w:bookmarkEnd w:id="5"/>
      <w:r w:rsidRPr="00B071F5">
        <w:rPr>
          <w:b/>
          <w:bCs/>
          <w:sz w:val="24"/>
          <w:szCs w:val="24"/>
        </w:rPr>
        <w:t xml:space="preserve"> </w:t>
      </w:r>
    </w:p>
    <w:p w14:paraId="2358D73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2461268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Compatibilidade de sistema operacional </w:t>
      </w:r>
    </w:p>
    <w:p w14:paraId="753CF20D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hardware a ser utilizado </w:t>
      </w:r>
    </w:p>
    <w:p w14:paraId="3E1EC77F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processamento </w:t>
      </w:r>
    </w:p>
    <w:p w14:paraId="3DD826D5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Verificar conexão</w:t>
      </w:r>
    </w:p>
    <w:p w14:paraId="28568F19" w14:textId="77777777" w:rsidR="00D5338A" w:rsidRPr="006C79AA" w:rsidRDefault="009A34A1" w:rsidP="006C79AA">
      <w:pPr>
        <w:numPr>
          <w:ilvl w:val="0"/>
          <w:numId w:val="1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verificar banco de dados </w:t>
      </w:r>
    </w:p>
    <w:p w14:paraId="1BBC8422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ab/>
      </w:r>
    </w:p>
    <w:p w14:paraId="2A25BBDC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04A4A08C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3AAFC21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03B70000" w14:textId="77777777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6" w:name="_Toc88499656"/>
      <w:bookmarkStart w:id="7" w:name="_Toc88500915"/>
      <w:r w:rsidRPr="00B071F5">
        <w:rPr>
          <w:b/>
          <w:bCs/>
          <w:sz w:val="24"/>
          <w:szCs w:val="24"/>
        </w:rPr>
        <w:t>Requisitos de Domínio</w:t>
      </w:r>
      <w:bookmarkEnd w:id="6"/>
      <w:bookmarkEnd w:id="7"/>
    </w:p>
    <w:p w14:paraId="1E87A039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Produto químico muito forte / Contato máximo de 2 horas </w:t>
      </w:r>
    </w:p>
    <w:p w14:paraId="541A623A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3373BC4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8FC88DF" w14:textId="77777777" w:rsidR="00D5338A" w:rsidRPr="00B071F5" w:rsidRDefault="009A34A1" w:rsidP="006C79AA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8" w:name="_Toc88499657"/>
      <w:bookmarkStart w:id="9" w:name="_Toc88500916"/>
      <w:r w:rsidRPr="00B071F5">
        <w:rPr>
          <w:b/>
          <w:bCs/>
          <w:sz w:val="24"/>
          <w:szCs w:val="24"/>
        </w:rPr>
        <w:t>Requisitos de Interface</w:t>
      </w:r>
      <w:bookmarkEnd w:id="8"/>
      <w:bookmarkEnd w:id="9"/>
    </w:p>
    <w:p w14:paraId="1B1BB578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10D89FF" w14:textId="77777777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Menu</w:t>
      </w:r>
    </w:p>
    <w:p w14:paraId="4F73C777" w14:textId="77777777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Botões </w:t>
      </w:r>
    </w:p>
    <w:p w14:paraId="27B7F32E" w14:textId="77777777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Cor azul = confiança </w:t>
      </w:r>
    </w:p>
    <w:p w14:paraId="56F8E21C" w14:textId="77777777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Barra de menu</w:t>
      </w:r>
    </w:p>
    <w:p w14:paraId="25072111" w14:textId="79F53FE4" w:rsidR="00D5338A" w:rsidRPr="006C79AA" w:rsidRDefault="009A34A1" w:rsidP="006C79AA">
      <w:pPr>
        <w:numPr>
          <w:ilvl w:val="0"/>
          <w:numId w:val="2"/>
        </w:numPr>
        <w:spacing w:line="360" w:lineRule="auto"/>
        <w:ind w:left="0"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>Alteração do cursor</w:t>
      </w:r>
      <w:r w:rsidR="006543E8">
        <w:rPr>
          <w:sz w:val="24"/>
          <w:szCs w:val="24"/>
        </w:rPr>
        <w:t xml:space="preserve">. </w:t>
      </w:r>
      <w:proofErr w:type="spellStart"/>
      <w:r w:rsidR="006543E8">
        <w:rPr>
          <w:sz w:val="24"/>
          <w:szCs w:val="24"/>
        </w:rPr>
        <w:t>Ex</w:t>
      </w:r>
      <w:proofErr w:type="spellEnd"/>
      <w:r w:rsidR="006543E8">
        <w:rPr>
          <w:sz w:val="24"/>
          <w:szCs w:val="24"/>
        </w:rPr>
        <w:t>: mão.</w:t>
      </w:r>
    </w:p>
    <w:p w14:paraId="1D8C5B4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C974F72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3CFA447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27A36A2" w14:textId="77777777" w:rsidR="006C79AA" w:rsidRDefault="009A34A1" w:rsidP="006C79AA">
      <w:pPr>
        <w:spacing w:line="360" w:lineRule="auto"/>
        <w:ind w:firstLine="720"/>
        <w:jc w:val="both"/>
        <w:outlineLvl w:val="0"/>
        <w:rPr>
          <w:sz w:val="24"/>
          <w:szCs w:val="24"/>
        </w:rPr>
      </w:pPr>
      <w:r w:rsidRPr="006C79AA">
        <w:rPr>
          <w:b/>
          <w:bCs/>
          <w:sz w:val="28"/>
          <w:szCs w:val="28"/>
        </w:rPr>
        <w:tab/>
      </w:r>
      <w:bookmarkStart w:id="10" w:name="_Toc88499658"/>
      <w:bookmarkStart w:id="11" w:name="_Toc88500917"/>
      <w:r w:rsidRPr="006C79AA">
        <w:rPr>
          <w:b/>
          <w:bCs/>
          <w:sz w:val="28"/>
          <w:szCs w:val="28"/>
        </w:rPr>
        <w:t>Planejamento</w:t>
      </w:r>
      <w:bookmarkEnd w:id="10"/>
      <w:bookmarkEnd w:id="11"/>
    </w:p>
    <w:p w14:paraId="0FDE05CC" w14:textId="0EE6B3D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br/>
        <w:t xml:space="preserve">Usamos o </w:t>
      </w:r>
      <w:r w:rsidRPr="006C79AA">
        <w:rPr>
          <w:i/>
          <w:iCs/>
          <w:sz w:val="24"/>
          <w:szCs w:val="24"/>
        </w:rPr>
        <w:t>trello</w:t>
      </w:r>
      <w:r w:rsidRPr="006C79AA">
        <w:rPr>
          <w:sz w:val="24"/>
          <w:szCs w:val="24"/>
        </w:rPr>
        <w:t xml:space="preserve"> (Uma ferramenta para monitoramento de tarefas) para facilitar o que cada um iria fazer, prazos, o que já tinha feito, e o que havia erros para ser corrigidos, tivemos uma ideia concreta desde começo do projeto com algumas mudanças no final, mas nada que nos traria grandes problemas. Também usamos o </w:t>
      </w:r>
      <w:r w:rsidRPr="006C79AA">
        <w:rPr>
          <w:i/>
          <w:iCs/>
          <w:sz w:val="24"/>
          <w:szCs w:val="24"/>
        </w:rPr>
        <w:t>git</w:t>
      </w:r>
      <w:r w:rsidRPr="006C79AA">
        <w:rPr>
          <w:sz w:val="24"/>
          <w:szCs w:val="24"/>
        </w:rPr>
        <w:t xml:space="preserve"> (Uma ferramenta de versionamento de software) para melhor manutenção do código. Então com tudo concretizado, e esquematizado demos origem e seguimento ao nosso projeto,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.</w:t>
      </w:r>
    </w:p>
    <w:p w14:paraId="539119F5" w14:textId="5FEABD4E" w:rsidR="00196AFE" w:rsidRDefault="00196AF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9DA459" w14:textId="77777777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2" w:name="_Toc88499659"/>
      <w:bookmarkStart w:id="13" w:name="_Toc88500918"/>
      <w:r w:rsidRPr="006C79AA">
        <w:rPr>
          <w:b/>
          <w:bCs/>
          <w:sz w:val="28"/>
          <w:szCs w:val="28"/>
        </w:rPr>
        <w:lastRenderedPageBreak/>
        <w:t>Modelagem de dados (DFD)</w:t>
      </w:r>
      <w:bookmarkEnd w:id="12"/>
      <w:bookmarkEnd w:id="13"/>
    </w:p>
    <w:p w14:paraId="0BB3F5A9" w14:textId="5C2F2F8E" w:rsidR="00D5338A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6C3F00C" wp14:editId="700F83EE">
            <wp:simplePos x="0" y="0"/>
            <wp:positionH relativeFrom="page">
              <wp:posOffset>19050</wp:posOffset>
            </wp:positionH>
            <wp:positionV relativeFrom="paragraph">
              <wp:posOffset>213360</wp:posOffset>
            </wp:positionV>
            <wp:extent cx="7439025" cy="3304540"/>
            <wp:effectExtent l="0" t="0" r="9525" b="0"/>
            <wp:wrapSquare wrapText="bothSides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0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FFD85" w14:textId="540EF08D" w:rsidR="00196AFE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302627" w14:textId="77777777" w:rsidR="00196AFE" w:rsidRPr="006C79AA" w:rsidRDefault="00196AF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1E4003B" w14:textId="33D43ECA" w:rsidR="00D5338A" w:rsidRPr="006C79AA" w:rsidRDefault="009A34A1" w:rsidP="006C79AA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4" w:name="_Toc88499660"/>
      <w:bookmarkStart w:id="15" w:name="_Toc88500919"/>
      <w:bookmarkStart w:id="16" w:name="_Hlk88499398"/>
      <w:r w:rsidRPr="006C79AA">
        <w:rPr>
          <w:b/>
          <w:bCs/>
          <w:sz w:val="28"/>
          <w:szCs w:val="28"/>
        </w:rPr>
        <w:t>Manual</w:t>
      </w:r>
      <w:bookmarkEnd w:id="14"/>
      <w:bookmarkEnd w:id="15"/>
    </w:p>
    <w:p w14:paraId="53D9B412" w14:textId="77777777" w:rsidR="006C79AA" w:rsidRPr="006C79AA" w:rsidRDefault="006C79A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2E994DF" w14:textId="18D4DB5D" w:rsidR="00D5338A" w:rsidRPr="006C79AA" w:rsidRDefault="006C79AA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Olá, este, </w:t>
      </w:r>
      <w:r w:rsidR="009A34A1" w:rsidRPr="006C79AA">
        <w:rPr>
          <w:sz w:val="24"/>
          <w:szCs w:val="24"/>
        </w:rPr>
        <w:t xml:space="preserve">é o manual do </w:t>
      </w:r>
      <w:r w:rsidRPr="006C79AA">
        <w:rPr>
          <w:i/>
          <w:iCs/>
          <w:sz w:val="24"/>
          <w:szCs w:val="24"/>
        </w:rPr>
        <w:t>C</w:t>
      </w:r>
      <w:r w:rsidR="009A34A1" w:rsidRPr="006C79AA">
        <w:rPr>
          <w:i/>
          <w:iCs/>
          <w:sz w:val="24"/>
          <w:szCs w:val="24"/>
        </w:rPr>
        <w:t>leander</w:t>
      </w:r>
      <w:r w:rsidR="009A34A1" w:rsidRPr="006C79AA">
        <w:rPr>
          <w:sz w:val="24"/>
          <w:szCs w:val="24"/>
        </w:rPr>
        <w:t xml:space="preserve">, para melhor experiência com o nosso software, e </w:t>
      </w:r>
      <w:r>
        <w:rPr>
          <w:sz w:val="24"/>
          <w:szCs w:val="24"/>
        </w:rPr>
        <w:t xml:space="preserve">com </w:t>
      </w:r>
      <w:r w:rsidR="009A34A1" w:rsidRPr="006C79AA">
        <w:rPr>
          <w:sz w:val="24"/>
          <w:szCs w:val="24"/>
        </w:rPr>
        <w:t xml:space="preserve">menores complicações. </w:t>
      </w:r>
    </w:p>
    <w:p w14:paraId="06012D1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62CA658" w14:textId="05FBDF9A" w:rsidR="00D5338A" w:rsidRPr="00B071F5" w:rsidRDefault="00B071F5" w:rsidP="006C79AA">
      <w:pPr>
        <w:spacing w:line="360" w:lineRule="auto"/>
        <w:ind w:firstLine="720"/>
        <w:jc w:val="both"/>
        <w:rPr>
          <w:b/>
          <w:bCs/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="009A34A1" w:rsidRPr="00B071F5">
        <w:rPr>
          <w:b/>
          <w:bCs/>
          <w:sz w:val="28"/>
          <w:szCs w:val="28"/>
        </w:rPr>
        <w:t xml:space="preserve">ela de </w:t>
      </w:r>
      <w:r w:rsidR="009A34A1" w:rsidRPr="00B071F5">
        <w:rPr>
          <w:b/>
          <w:bCs/>
          <w:i/>
          <w:iCs/>
          <w:sz w:val="28"/>
          <w:szCs w:val="28"/>
        </w:rPr>
        <w:t>LOGIN</w:t>
      </w:r>
    </w:p>
    <w:p w14:paraId="6FFA0341" w14:textId="77777777" w:rsidR="006C79AA" w:rsidRPr="006C79AA" w:rsidRDefault="006C79A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9F684FE" w14:textId="1CC7E28A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lastRenderedPageBreak/>
        <w:drawing>
          <wp:inline distT="114300" distB="114300" distL="114300" distR="114300" wp14:anchorId="02C784D6" wp14:editId="3B3FA4EA">
            <wp:extent cx="4171950" cy="3152775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4A8F64" w14:textId="77777777" w:rsidR="006C79AA" w:rsidRPr="006C79AA" w:rsidRDefault="006C79A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158C409" w14:textId="433E4092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Cadastrar:</w:t>
      </w:r>
      <w:r w:rsidRPr="006C79AA">
        <w:rPr>
          <w:sz w:val="24"/>
          <w:szCs w:val="24"/>
        </w:rPr>
        <w:t xml:space="preserve"> </w:t>
      </w:r>
      <w:r w:rsidR="006C79AA">
        <w:rPr>
          <w:sz w:val="24"/>
          <w:szCs w:val="24"/>
        </w:rPr>
        <w:t>F</w:t>
      </w:r>
      <w:r w:rsidRPr="006C79AA">
        <w:rPr>
          <w:sz w:val="24"/>
          <w:szCs w:val="24"/>
        </w:rPr>
        <w:t>ará que usuário entre na tela para fazer o cadastro.</w:t>
      </w:r>
    </w:p>
    <w:p w14:paraId="75657D36" w14:textId="307854C2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Entrar:</w:t>
      </w:r>
      <w:r w:rsidRPr="006C79AA">
        <w:rPr>
          <w:sz w:val="24"/>
          <w:szCs w:val="24"/>
        </w:rPr>
        <w:t xml:space="preserve"> </w:t>
      </w:r>
      <w:r w:rsidR="006C79AA">
        <w:rPr>
          <w:sz w:val="24"/>
          <w:szCs w:val="24"/>
        </w:rPr>
        <w:t>A</w:t>
      </w:r>
      <w:r w:rsidRPr="006C79AA">
        <w:rPr>
          <w:sz w:val="24"/>
          <w:szCs w:val="24"/>
        </w:rPr>
        <w:t>pós o cadastro, o botão entrar faz com que acesse a conta cadastrada.</w:t>
      </w:r>
    </w:p>
    <w:p w14:paraId="3C831BFF" w14:textId="21C9D15A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Banco de Dados:</w:t>
      </w:r>
      <w:r w:rsidRPr="006C79AA">
        <w:rPr>
          <w:sz w:val="24"/>
          <w:szCs w:val="24"/>
        </w:rPr>
        <w:t xml:space="preserve"> </w:t>
      </w:r>
      <w:r w:rsidR="006C79AA">
        <w:rPr>
          <w:sz w:val="24"/>
          <w:szCs w:val="24"/>
        </w:rPr>
        <w:t>F</w:t>
      </w:r>
      <w:r w:rsidRPr="006C79AA">
        <w:rPr>
          <w:sz w:val="24"/>
          <w:szCs w:val="24"/>
        </w:rPr>
        <w:t>ará com que gere um banco de dados automaticamente para o usuário.</w:t>
      </w:r>
    </w:p>
    <w:p w14:paraId="56713E10" w14:textId="366BBF34" w:rsidR="006C79AA" w:rsidRDefault="006C79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D5D9C9" w14:textId="0F9EDC0B" w:rsidR="00D5338A" w:rsidRPr="00B071F5" w:rsidRDefault="009A34A1" w:rsidP="006C79A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071F5">
        <w:rPr>
          <w:b/>
          <w:bCs/>
          <w:sz w:val="28"/>
          <w:szCs w:val="28"/>
        </w:rPr>
        <w:lastRenderedPageBreak/>
        <w:t xml:space="preserve">Tela </w:t>
      </w:r>
      <w:r w:rsidR="006C79AA" w:rsidRPr="00B071F5">
        <w:rPr>
          <w:b/>
          <w:bCs/>
          <w:sz w:val="28"/>
          <w:szCs w:val="28"/>
        </w:rPr>
        <w:t>CADASTRO</w:t>
      </w:r>
    </w:p>
    <w:p w14:paraId="373D1679" w14:textId="77777777" w:rsidR="006C79AA" w:rsidRDefault="006C79A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0310A6D3" w14:textId="23757A79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13A66E11" wp14:editId="72D95079">
            <wp:extent cx="4133850" cy="2781300"/>
            <wp:effectExtent l="0" t="0" r="0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E83AD6" w14:textId="77777777" w:rsidR="00DE6FEE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EBB26AE" w14:textId="6E95C181" w:rsidR="006C79AA" w:rsidRDefault="006543E8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Usuário:</w:t>
      </w:r>
      <w:r>
        <w:rPr>
          <w:sz w:val="24"/>
          <w:szCs w:val="24"/>
        </w:rPr>
        <w:t xml:space="preserve"> O nome que será seu acesso.</w:t>
      </w:r>
    </w:p>
    <w:p w14:paraId="022D6C73" w14:textId="43C4D950" w:rsidR="006543E8" w:rsidRDefault="006543E8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Senha:</w:t>
      </w:r>
      <w:r>
        <w:rPr>
          <w:sz w:val="24"/>
          <w:szCs w:val="24"/>
        </w:rPr>
        <w:t xml:space="preserve"> A senha que será seu acesso.</w:t>
      </w:r>
    </w:p>
    <w:p w14:paraId="71D1B15E" w14:textId="0ABF6184" w:rsidR="006543E8" w:rsidRDefault="006543E8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Confirmar Senha:</w:t>
      </w:r>
      <w:r>
        <w:rPr>
          <w:sz w:val="24"/>
          <w:szCs w:val="24"/>
        </w:rPr>
        <w:t xml:space="preserve"> Inserir a mesma senha que escreveu no campo “Senha”.</w:t>
      </w:r>
    </w:p>
    <w:p w14:paraId="30DCA5F9" w14:textId="6882061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Registrar:</w:t>
      </w:r>
      <w:r w:rsidRPr="006C79AA">
        <w:rPr>
          <w:sz w:val="24"/>
          <w:szCs w:val="24"/>
        </w:rPr>
        <w:t xml:space="preserve"> Após inserir </w:t>
      </w:r>
      <w:r w:rsidR="006C79AA" w:rsidRPr="006C79AA">
        <w:rPr>
          <w:sz w:val="24"/>
          <w:szCs w:val="24"/>
        </w:rPr>
        <w:t>todas as informações</w:t>
      </w:r>
      <w:r w:rsidRPr="006C79AA">
        <w:rPr>
          <w:sz w:val="24"/>
          <w:szCs w:val="24"/>
        </w:rPr>
        <w:t xml:space="preserve"> especificadas pelo </w:t>
      </w:r>
      <w:r w:rsidRPr="006C79AA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, seu registro como administrador será concluído</w:t>
      </w:r>
      <w:r w:rsidR="00313932">
        <w:rPr>
          <w:sz w:val="24"/>
          <w:szCs w:val="24"/>
        </w:rPr>
        <w:t>.</w:t>
      </w:r>
    </w:p>
    <w:p w14:paraId="1BD81994" w14:textId="2ED2CFFE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Voltar:</w:t>
      </w:r>
      <w:r w:rsidRPr="006C79AA">
        <w:rPr>
          <w:sz w:val="24"/>
          <w:szCs w:val="24"/>
        </w:rPr>
        <w:t xml:space="preserve"> Volta para a tela anterior “Tela de </w:t>
      </w:r>
      <w:r w:rsidRPr="006C79AA">
        <w:rPr>
          <w:i/>
          <w:iCs/>
          <w:sz w:val="24"/>
          <w:szCs w:val="24"/>
        </w:rPr>
        <w:t>login</w:t>
      </w:r>
      <w:r w:rsidRPr="006C79AA">
        <w:rPr>
          <w:sz w:val="24"/>
          <w:szCs w:val="24"/>
        </w:rPr>
        <w:t>”</w:t>
      </w:r>
      <w:r w:rsidR="00313932">
        <w:rPr>
          <w:sz w:val="24"/>
          <w:szCs w:val="24"/>
        </w:rPr>
        <w:t>.</w:t>
      </w:r>
    </w:p>
    <w:p w14:paraId="0D371C2A" w14:textId="16402D5C" w:rsidR="006C79AA" w:rsidRDefault="006C79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25BB17" w14:textId="77777777" w:rsidR="00DE6FEE" w:rsidRPr="006C79AA" w:rsidRDefault="00DE6FEE" w:rsidP="00DE6FEE">
      <w:pPr>
        <w:spacing w:line="360" w:lineRule="auto"/>
        <w:jc w:val="both"/>
        <w:rPr>
          <w:sz w:val="24"/>
          <w:szCs w:val="24"/>
        </w:rPr>
      </w:pPr>
    </w:p>
    <w:p w14:paraId="5A4F0081" w14:textId="521F15C9" w:rsidR="00D5338A" w:rsidRPr="00B071F5" w:rsidRDefault="00B071F5" w:rsidP="006C79A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ela </w:t>
      </w:r>
      <w:r w:rsidR="009A34A1" w:rsidRPr="00B071F5">
        <w:rPr>
          <w:b/>
          <w:bCs/>
          <w:sz w:val="28"/>
          <w:szCs w:val="28"/>
        </w:rPr>
        <w:t>de MENU</w:t>
      </w:r>
    </w:p>
    <w:p w14:paraId="4B980E9D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3D34DCD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15F12B0B" wp14:editId="600D0CDA">
            <wp:extent cx="4133850" cy="3152775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152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90C4D5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CDBC943" w14:textId="1CCAE57E" w:rsidR="00D5338A" w:rsidRPr="00B071F5" w:rsidRDefault="009A34A1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  <w:r w:rsidRPr="00B071F5">
        <w:rPr>
          <w:b/>
          <w:bCs/>
          <w:sz w:val="24"/>
          <w:szCs w:val="24"/>
        </w:rPr>
        <w:t>Menu opções terá em todas as telas</w:t>
      </w:r>
      <w:r w:rsidR="00313932">
        <w:rPr>
          <w:b/>
          <w:bCs/>
          <w:sz w:val="24"/>
          <w:szCs w:val="24"/>
        </w:rPr>
        <w:t>.</w:t>
      </w:r>
    </w:p>
    <w:p w14:paraId="26C4FDCA" w14:textId="7AD3720A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Opções:</w:t>
      </w:r>
      <w:r w:rsidRPr="006C79AA">
        <w:rPr>
          <w:sz w:val="24"/>
          <w:szCs w:val="24"/>
        </w:rPr>
        <w:t xml:space="preserve"> </w:t>
      </w:r>
      <w:r w:rsidR="00DE6FEE">
        <w:rPr>
          <w:sz w:val="24"/>
          <w:szCs w:val="24"/>
        </w:rPr>
        <w:t>T</w:t>
      </w:r>
      <w:r w:rsidRPr="006C79AA">
        <w:rPr>
          <w:sz w:val="24"/>
          <w:szCs w:val="24"/>
        </w:rPr>
        <w:t>emos (Informações, Manual e ajuda</w:t>
      </w:r>
      <w:proofErr w:type="gramStart"/>
      <w:r w:rsidRPr="006C79AA">
        <w:rPr>
          <w:sz w:val="24"/>
          <w:szCs w:val="24"/>
        </w:rPr>
        <w:t xml:space="preserve">) </w:t>
      </w:r>
      <w:r w:rsidR="00313932">
        <w:rPr>
          <w:sz w:val="24"/>
          <w:szCs w:val="24"/>
        </w:rPr>
        <w:t>.</w:t>
      </w:r>
      <w:proofErr w:type="gramEnd"/>
    </w:p>
    <w:p w14:paraId="6E48E348" w14:textId="3D838D60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Informações:</w:t>
      </w:r>
      <w:r w:rsidRPr="006C79AA">
        <w:rPr>
          <w:sz w:val="24"/>
          <w:szCs w:val="24"/>
        </w:rPr>
        <w:t xml:space="preserve"> Informações sobre o </w:t>
      </w:r>
      <w:r w:rsidRPr="006543E8">
        <w:rPr>
          <w:i/>
          <w:iCs/>
          <w:sz w:val="24"/>
          <w:szCs w:val="24"/>
        </w:rPr>
        <w:t>Cleander</w:t>
      </w:r>
      <w:r w:rsidR="00313932">
        <w:rPr>
          <w:i/>
          <w:iCs/>
          <w:sz w:val="24"/>
          <w:szCs w:val="24"/>
        </w:rPr>
        <w:t>.</w:t>
      </w:r>
    </w:p>
    <w:p w14:paraId="7D442422" w14:textId="68D48F1F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Manual:</w:t>
      </w:r>
      <w:r w:rsidRPr="006C79AA">
        <w:rPr>
          <w:sz w:val="24"/>
          <w:szCs w:val="24"/>
        </w:rPr>
        <w:t xml:space="preserve"> Abrirá um </w:t>
      </w:r>
      <w:proofErr w:type="spellStart"/>
      <w:r w:rsidRPr="006C79AA">
        <w:rPr>
          <w:sz w:val="24"/>
          <w:szCs w:val="24"/>
        </w:rPr>
        <w:t>pdf</w:t>
      </w:r>
      <w:proofErr w:type="spellEnd"/>
      <w:r w:rsidRPr="006C79AA">
        <w:rPr>
          <w:sz w:val="24"/>
          <w:szCs w:val="24"/>
        </w:rPr>
        <w:t xml:space="preserve"> com as informações de como usar o sistema</w:t>
      </w:r>
      <w:r w:rsidR="00313932">
        <w:rPr>
          <w:sz w:val="24"/>
          <w:szCs w:val="24"/>
        </w:rPr>
        <w:t>.</w:t>
      </w:r>
    </w:p>
    <w:p w14:paraId="3A2B2A9B" w14:textId="7C65CF7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Ajuda:</w:t>
      </w:r>
      <w:r w:rsidRPr="006C79AA">
        <w:rPr>
          <w:sz w:val="24"/>
          <w:szCs w:val="24"/>
        </w:rPr>
        <w:t xml:space="preserve"> abrirá o manual na tela correspondente que está em uso</w:t>
      </w:r>
      <w:r w:rsidR="00313932">
        <w:rPr>
          <w:sz w:val="24"/>
          <w:szCs w:val="24"/>
        </w:rPr>
        <w:t>.</w:t>
      </w:r>
    </w:p>
    <w:p w14:paraId="250E58B2" w14:textId="677E4DAC" w:rsidR="00DE6FEE" w:rsidRDefault="00DE6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376A78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326D7D15" w14:textId="78564544" w:rsidR="00D5338A" w:rsidRPr="00B071F5" w:rsidRDefault="009A34A1" w:rsidP="006C79A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071F5">
        <w:rPr>
          <w:b/>
          <w:bCs/>
          <w:sz w:val="28"/>
          <w:szCs w:val="28"/>
        </w:rPr>
        <w:t>Tela Principal</w:t>
      </w:r>
    </w:p>
    <w:p w14:paraId="20AC40A2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D644EFE" w14:textId="63BB4577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6FB2E873" wp14:editId="3D8C7B23">
            <wp:extent cx="4133850" cy="2771775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64C83D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ECE8844" w14:textId="224CEE7C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Sair:</w:t>
      </w:r>
      <w:r w:rsidR="006543E8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 xml:space="preserve">Que sairá </w:t>
      </w:r>
      <w:r w:rsidR="00DE6FEE" w:rsidRPr="006C79AA">
        <w:rPr>
          <w:sz w:val="24"/>
          <w:szCs w:val="24"/>
        </w:rPr>
        <w:t>do sistema</w:t>
      </w:r>
      <w:r w:rsidR="00313932">
        <w:rPr>
          <w:sz w:val="24"/>
          <w:szCs w:val="24"/>
        </w:rPr>
        <w:t>.</w:t>
      </w:r>
    </w:p>
    <w:p w14:paraId="044E8115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52BAB727" w14:textId="48398579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515CD531" wp14:editId="716B8CB8">
            <wp:extent cx="4152900" cy="2771775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771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C25C28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01139AB" w14:textId="162B9DAF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Cadastro:</w:t>
      </w:r>
      <w:r w:rsidRPr="006C79AA">
        <w:rPr>
          <w:sz w:val="24"/>
          <w:szCs w:val="24"/>
        </w:rPr>
        <w:t xml:space="preserve"> </w:t>
      </w:r>
      <w:r w:rsidR="00DE6FEE">
        <w:rPr>
          <w:sz w:val="24"/>
          <w:szCs w:val="24"/>
        </w:rPr>
        <w:t>T</w:t>
      </w:r>
      <w:r w:rsidR="00DE6FEE" w:rsidRPr="006C79AA">
        <w:rPr>
          <w:sz w:val="24"/>
          <w:szCs w:val="24"/>
        </w:rPr>
        <w:t>emos (</w:t>
      </w:r>
      <w:r w:rsidRPr="006C79AA">
        <w:rPr>
          <w:sz w:val="24"/>
          <w:szCs w:val="24"/>
        </w:rPr>
        <w:t>Clientes e Serviços)</w:t>
      </w:r>
      <w:r w:rsidR="00313932">
        <w:rPr>
          <w:sz w:val="24"/>
          <w:szCs w:val="24"/>
        </w:rPr>
        <w:t>.</w:t>
      </w:r>
    </w:p>
    <w:p w14:paraId="14BFD8CF" w14:textId="77777777" w:rsidR="00B071F5" w:rsidRDefault="009A34A1" w:rsidP="00DE6FEE">
      <w:pPr>
        <w:spacing w:line="360" w:lineRule="auto"/>
        <w:ind w:firstLine="720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Cliente:</w:t>
      </w:r>
      <w:r w:rsidR="00DE6FEE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>Registro de cliente</w:t>
      </w:r>
      <w:r w:rsidR="00DE6FEE">
        <w:rPr>
          <w:sz w:val="24"/>
          <w:szCs w:val="24"/>
        </w:rPr>
        <w:t>.</w:t>
      </w:r>
    </w:p>
    <w:p w14:paraId="0FDE418C" w14:textId="0CBECB08" w:rsidR="00D5338A" w:rsidRPr="006C79AA" w:rsidRDefault="009A34A1" w:rsidP="00DE6FEE">
      <w:pPr>
        <w:spacing w:line="360" w:lineRule="auto"/>
        <w:ind w:firstLine="720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Serviço:</w:t>
      </w:r>
      <w:r w:rsidRPr="006C79AA">
        <w:rPr>
          <w:sz w:val="24"/>
          <w:szCs w:val="24"/>
        </w:rPr>
        <w:t xml:space="preserve"> Informações dos serviços que o </w:t>
      </w:r>
      <w:r w:rsidRPr="00B071F5">
        <w:rPr>
          <w:i/>
          <w:iCs/>
          <w:sz w:val="24"/>
          <w:szCs w:val="24"/>
        </w:rPr>
        <w:t>Cleander</w:t>
      </w:r>
      <w:r w:rsidR="00B071F5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>fornece.</w:t>
      </w:r>
    </w:p>
    <w:p w14:paraId="5C8544F7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FB39EE7" w14:textId="0B38554E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lastRenderedPageBreak/>
        <w:drawing>
          <wp:inline distT="114300" distB="114300" distL="114300" distR="114300" wp14:anchorId="46025977" wp14:editId="632F165A">
            <wp:extent cx="4133850" cy="27908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2D4BA2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8E408B1" w14:textId="51C88F3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Operação:</w:t>
      </w:r>
      <w:r w:rsidRPr="006C79AA">
        <w:rPr>
          <w:sz w:val="24"/>
          <w:szCs w:val="24"/>
        </w:rPr>
        <w:t xml:space="preserve"> </w:t>
      </w:r>
      <w:r w:rsidR="00B071F5">
        <w:rPr>
          <w:sz w:val="24"/>
          <w:szCs w:val="24"/>
        </w:rPr>
        <w:t>T</w:t>
      </w:r>
      <w:r w:rsidRPr="006C79AA">
        <w:rPr>
          <w:sz w:val="24"/>
          <w:szCs w:val="24"/>
        </w:rPr>
        <w:t>emos</w:t>
      </w:r>
      <w:r w:rsidR="00B071F5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>(Agendar e Alterar)</w:t>
      </w:r>
      <w:r w:rsidR="00313932">
        <w:rPr>
          <w:sz w:val="24"/>
          <w:szCs w:val="24"/>
        </w:rPr>
        <w:t>.</w:t>
      </w:r>
    </w:p>
    <w:p w14:paraId="4F2E430B" w14:textId="0B91CB86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Agendar:</w:t>
      </w:r>
      <w:r w:rsidRPr="006C79AA">
        <w:rPr>
          <w:sz w:val="24"/>
          <w:szCs w:val="24"/>
        </w:rPr>
        <w:t xml:space="preserve"> Agendar o serviço, como tipo de serviço, </w:t>
      </w:r>
      <w:r w:rsidR="00B071F5" w:rsidRPr="006C79AA">
        <w:rPr>
          <w:sz w:val="24"/>
          <w:szCs w:val="24"/>
        </w:rPr>
        <w:t xml:space="preserve">data, </w:t>
      </w:r>
      <w:proofErr w:type="gramStart"/>
      <w:r w:rsidR="00B071F5" w:rsidRPr="006C79AA">
        <w:rPr>
          <w:sz w:val="24"/>
          <w:szCs w:val="24"/>
        </w:rPr>
        <w:t>hora</w:t>
      </w:r>
      <w:r w:rsidRPr="006C79AA">
        <w:rPr>
          <w:sz w:val="24"/>
          <w:szCs w:val="24"/>
        </w:rPr>
        <w:t>, e valor</w:t>
      </w:r>
      <w:proofErr w:type="gramEnd"/>
      <w:r w:rsidRPr="006C79AA">
        <w:rPr>
          <w:sz w:val="24"/>
          <w:szCs w:val="24"/>
        </w:rPr>
        <w:t>.</w:t>
      </w:r>
    </w:p>
    <w:p w14:paraId="3CCEE78B" w14:textId="2890B04F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Alterar:</w:t>
      </w:r>
      <w:r w:rsidRPr="006C79AA">
        <w:rPr>
          <w:sz w:val="24"/>
          <w:szCs w:val="24"/>
        </w:rPr>
        <w:t xml:space="preserve"> Altera o cadastro do cliente</w:t>
      </w:r>
      <w:r w:rsidR="00313932">
        <w:rPr>
          <w:sz w:val="24"/>
          <w:szCs w:val="24"/>
        </w:rPr>
        <w:t>.</w:t>
      </w:r>
    </w:p>
    <w:p w14:paraId="6895A492" w14:textId="615D87DB" w:rsidR="00DE6FEE" w:rsidRDefault="00DE6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31D1AC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FD77684" w14:textId="7E4589A6" w:rsidR="00D5338A" w:rsidRPr="00B071F5" w:rsidRDefault="009A34A1" w:rsidP="006C79A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071F5">
        <w:rPr>
          <w:b/>
          <w:bCs/>
          <w:sz w:val="28"/>
          <w:szCs w:val="28"/>
        </w:rPr>
        <w:t>Tela Cliente</w:t>
      </w:r>
    </w:p>
    <w:p w14:paraId="4CBEA129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7EA7B00" w14:textId="0D93AB65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207958A8" wp14:editId="6A4AF654">
            <wp:extent cx="4133850" cy="32956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95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230054" w14:textId="77777777" w:rsidR="00B071F5" w:rsidRPr="006C79AA" w:rsidRDefault="00B071F5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97D68B3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Nome Completo:</w:t>
      </w:r>
      <w:r w:rsidRPr="006C79AA">
        <w:rPr>
          <w:sz w:val="24"/>
          <w:szCs w:val="24"/>
        </w:rPr>
        <w:t xml:space="preserve"> Inserir o nome completo.</w:t>
      </w:r>
    </w:p>
    <w:p w14:paraId="7B264941" w14:textId="5AD09106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E-Mail:</w:t>
      </w:r>
      <w:r w:rsidRPr="006C79AA">
        <w:rPr>
          <w:sz w:val="24"/>
          <w:szCs w:val="24"/>
        </w:rPr>
        <w:t xml:space="preserve"> Inserir o E</w:t>
      </w:r>
      <w:r w:rsidR="00B071F5">
        <w:rPr>
          <w:sz w:val="24"/>
          <w:szCs w:val="24"/>
        </w:rPr>
        <w:t>-</w:t>
      </w:r>
      <w:r w:rsidRPr="006C79AA">
        <w:rPr>
          <w:sz w:val="24"/>
          <w:szCs w:val="24"/>
        </w:rPr>
        <w:t>mail que o cliente tenha acesso.</w:t>
      </w:r>
    </w:p>
    <w:p w14:paraId="06D54597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Endereço:</w:t>
      </w:r>
      <w:r w:rsidRPr="006C79AA">
        <w:rPr>
          <w:sz w:val="24"/>
          <w:szCs w:val="24"/>
        </w:rPr>
        <w:t xml:space="preserve"> Inserir o Endereço atual do cliente.</w:t>
      </w:r>
    </w:p>
    <w:p w14:paraId="3EDB78D0" w14:textId="64CD06F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Cidade:</w:t>
      </w:r>
      <w:r w:rsidRPr="006C79AA">
        <w:rPr>
          <w:sz w:val="24"/>
          <w:szCs w:val="24"/>
        </w:rPr>
        <w:t xml:space="preserve"> Inserir a cidade onde mora atualmente para atendimentos</w:t>
      </w:r>
      <w:r w:rsidR="00313932">
        <w:rPr>
          <w:sz w:val="24"/>
          <w:szCs w:val="24"/>
        </w:rPr>
        <w:t>.</w:t>
      </w:r>
    </w:p>
    <w:p w14:paraId="04B69DEE" w14:textId="304F145D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Telefone:</w:t>
      </w:r>
      <w:r w:rsidRPr="006C79AA">
        <w:rPr>
          <w:sz w:val="24"/>
          <w:szCs w:val="24"/>
        </w:rPr>
        <w:t xml:space="preserve"> Inserir o telefone atual do cliente.</w:t>
      </w:r>
    </w:p>
    <w:p w14:paraId="6CD5692F" w14:textId="702DBE90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Sexo:</w:t>
      </w:r>
      <w:r w:rsidRPr="006C79AA">
        <w:rPr>
          <w:sz w:val="24"/>
          <w:szCs w:val="24"/>
        </w:rPr>
        <w:t xml:space="preserve"> Gênero que você se identifica</w:t>
      </w:r>
      <w:r w:rsidR="00313932">
        <w:rPr>
          <w:sz w:val="24"/>
          <w:szCs w:val="24"/>
        </w:rPr>
        <w:t>.</w:t>
      </w:r>
    </w:p>
    <w:p w14:paraId="523112FB" w14:textId="67A997B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Quantidade de cômodos:</w:t>
      </w:r>
      <w:r w:rsidRPr="006C79AA">
        <w:rPr>
          <w:sz w:val="24"/>
          <w:szCs w:val="24"/>
        </w:rPr>
        <w:t xml:space="preserve"> Quantidade de cômodos que será limpo em sua casa</w:t>
      </w:r>
      <w:r w:rsidR="00313932">
        <w:rPr>
          <w:sz w:val="24"/>
          <w:szCs w:val="24"/>
        </w:rPr>
        <w:t>.</w:t>
      </w:r>
    </w:p>
    <w:p w14:paraId="3FB1F808" w14:textId="676D502C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Registrar:</w:t>
      </w:r>
      <w:r w:rsidRPr="006C79AA">
        <w:rPr>
          <w:sz w:val="24"/>
          <w:szCs w:val="24"/>
        </w:rPr>
        <w:t xml:space="preserve"> Após inserir </w:t>
      </w:r>
      <w:r w:rsidR="00DE6FEE" w:rsidRPr="006C79AA">
        <w:rPr>
          <w:sz w:val="24"/>
          <w:szCs w:val="24"/>
        </w:rPr>
        <w:t>todas as informações</w:t>
      </w:r>
      <w:r w:rsidRPr="006C79AA">
        <w:rPr>
          <w:sz w:val="24"/>
          <w:szCs w:val="24"/>
        </w:rPr>
        <w:t xml:space="preserve"> especificadas pelo </w:t>
      </w:r>
      <w:r w:rsidRPr="00DE6FEE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, seu registro do cliente será concluído</w:t>
      </w:r>
      <w:r w:rsidR="00313932">
        <w:rPr>
          <w:sz w:val="24"/>
          <w:szCs w:val="24"/>
        </w:rPr>
        <w:t>.</w:t>
      </w:r>
    </w:p>
    <w:p w14:paraId="2985245F" w14:textId="02E006B0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Limpar:</w:t>
      </w:r>
      <w:r w:rsidRPr="006C79AA">
        <w:rPr>
          <w:sz w:val="24"/>
          <w:szCs w:val="24"/>
        </w:rPr>
        <w:t xml:space="preserve"> Resetar os campos de textos já </w:t>
      </w:r>
      <w:proofErr w:type="gramStart"/>
      <w:r w:rsidRPr="006C79AA">
        <w:rPr>
          <w:sz w:val="24"/>
          <w:szCs w:val="24"/>
        </w:rPr>
        <w:t xml:space="preserve">inseridos </w:t>
      </w:r>
      <w:r w:rsidR="00313932">
        <w:rPr>
          <w:sz w:val="24"/>
          <w:szCs w:val="24"/>
        </w:rPr>
        <w:t>.</w:t>
      </w:r>
      <w:proofErr w:type="gramEnd"/>
    </w:p>
    <w:p w14:paraId="73D125B4" w14:textId="24CA6060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B071F5">
        <w:rPr>
          <w:b/>
          <w:bCs/>
          <w:sz w:val="24"/>
          <w:szCs w:val="24"/>
        </w:rPr>
        <w:t>Voltar:</w:t>
      </w:r>
      <w:r w:rsidRPr="006C79AA">
        <w:rPr>
          <w:sz w:val="24"/>
          <w:szCs w:val="24"/>
        </w:rPr>
        <w:t xml:space="preserve"> Volta para a tela anterior “Tela principal”</w:t>
      </w:r>
      <w:r w:rsidR="00313932">
        <w:rPr>
          <w:sz w:val="24"/>
          <w:szCs w:val="24"/>
        </w:rPr>
        <w:t>.</w:t>
      </w:r>
    </w:p>
    <w:p w14:paraId="576B9A51" w14:textId="6C71FBBC" w:rsidR="00DE6FEE" w:rsidRDefault="00DE6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0BF2C9" w14:textId="6039BD27" w:rsidR="00D5338A" w:rsidRPr="00B071F5" w:rsidRDefault="009A34A1" w:rsidP="006C79A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B071F5">
        <w:rPr>
          <w:b/>
          <w:bCs/>
          <w:sz w:val="28"/>
          <w:szCs w:val="28"/>
        </w:rPr>
        <w:lastRenderedPageBreak/>
        <w:t>Tela de Serviços</w:t>
      </w:r>
    </w:p>
    <w:p w14:paraId="221A77C8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36DEF4C" w14:textId="24261D81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58D8D16D" wp14:editId="10E7256E">
            <wp:extent cx="4124325" cy="2790825"/>
            <wp:effectExtent l="0" t="0" r="0" b="0"/>
            <wp:docPr id="9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90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4697C8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B820E20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sz w:val="24"/>
          <w:szCs w:val="24"/>
        </w:rPr>
        <w:t xml:space="preserve">Uma tela com explicações sobre os serviços prestados pelo </w:t>
      </w:r>
      <w:r w:rsidRPr="00DE6FEE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.</w:t>
      </w:r>
    </w:p>
    <w:p w14:paraId="5764C175" w14:textId="2FA153B1" w:rsidR="00DE6FEE" w:rsidRDefault="00DE6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1480D8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F5E8B8E" w14:textId="24E8E094" w:rsidR="00D5338A" w:rsidRPr="00452FCF" w:rsidRDefault="009A34A1" w:rsidP="006C79A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452FCF">
        <w:rPr>
          <w:b/>
          <w:bCs/>
          <w:sz w:val="28"/>
          <w:szCs w:val="28"/>
        </w:rPr>
        <w:t>Tela do Agendar</w:t>
      </w:r>
    </w:p>
    <w:p w14:paraId="14FC56F9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91CAF8F" w14:textId="3C9FCC9D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0E93B6D8" wp14:editId="53DA33B1">
            <wp:extent cx="5731200" cy="2679700"/>
            <wp:effectExtent l="0" t="0" r="0" b="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7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797D53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5A1895E" w14:textId="7F858D30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452FCF">
        <w:rPr>
          <w:b/>
          <w:bCs/>
          <w:sz w:val="24"/>
          <w:szCs w:val="24"/>
        </w:rPr>
        <w:t>Cliente:</w:t>
      </w:r>
      <w:r w:rsidRPr="006C79AA">
        <w:rPr>
          <w:sz w:val="24"/>
          <w:szCs w:val="24"/>
        </w:rPr>
        <w:t xml:space="preserve"> irá aparecer o nome do cliente registrado “na tela cliente” Exemplo: João </w:t>
      </w:r>
      <w:r w:rsidR="00DE6FEE" w:rsidRPr="006C79AA">
        <w:rPr>
          <w:sz w:val="24"/>
          <w:szCs w:val="24"/>
        </w:rPr>
        <w:t>Roberto</w:t>
      </w:r>
      <w:r w:rsidR="00DE6FEE">
        <w:rPr>
          <w:sz w:val="24"/>
          <w:szCs w:val="24"/>
        </w:rPr>
        <w:t>.</w:t>
      </w:r>
    </w:p>
    <w:p w14:paraId="011FCEB1" w14:textId="43FCF046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452FCF">
        <w:rPr>
          <w:b/>
          <w:bCs/>
          <w:sz w:val="24"/>
          <w:szCs w:val="24"/>
        </w:rPr>
        <w:t>Serviço:</w:t>
      </w:r>
      <w:r w:rsidRPr="006C79AA">
        <w:rPr>
          <w:sz w:val="24"/>
          <w:szCs w:val="24"/>
        </w:rPr>
        <w:t xml:space="preserve"> O tipo de serviços</w:t>
      </w:r>
      <w:r w:rsidR="00DE6FEE">
        <w:rPr>
          <w:sz w:val="24"/>
          <w:szCs w:val="24"/>
        </w:rPr>
        <w:t>.</w:t>
      </w:r>
    </w:p>
    <w:p w14:paraId="3C491339" w14:textId="5429004A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452FCF">
        <w:rPr>
          <w:b/>
          <w:bCs/>
          <w:sz w:val="24"/>
          <w:szCs w:val="24"/>
        </w:rPr>
        <w:t>Valor:</w:t>
      </w:r>
      <w:r w:rsidRPr="006C79AA">
        <w:rPr>
          <w:sz w:val="24"/>
          <w:szCs w:val="24"/>
        </w:rPr>
        <w:t xml:space="preserve"> estipulado pelo </w:t>
      </w:r>
      <w:proofErr w:type="gramStart"/>
      <w:r w:rsidRPr="006C79AA">
        <w:rPr>
          <w:sz w:val="24"/>
          <w:szCs w:val="24"/>
        </w:rPr>
        <w:t xml:space="preserve">administrador </w:t>
      </w:r>
      <w:r w:rsidR="00DE6FEE">
        <w:rPr>
          <w:sz w:val="24"/>
          <w:szCs w:val="24"/>
        </w:rPr>
        <w:t>.</w:t>
      </w:r>
      <w:proofErr w:type="gramEnd"/>
    </w:p>
    <w:p w14:paraId="5A735104" w14:textId="2F150336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452FCF">
        <w:rPr>
          <w:b/>
          <w:bCs/>
          <w:sz w:val="24"/>
          <w:szCs w:val="24"/>
        </w:rPr>
        <w:t>Data:</w:t>
      </w:r>
      <w:r w:rsidRPr="006C79AA">
        <w:rPr>
          <w:sz w:val="24"/>
          <w:szCs w:val="24"/>
        </w:rPr>
        <w:t xml:space="preserve"> O dia que gostaria que o serviço fosse feito</w:t>
      </w:r>
      <w:r w:rsidR="00DE6FEE">
        <w:rPr>
          <w:sz w:val="24"/>
          <w:szCs w:val="24"/>
        </w:rPr>
        <w:t>.</w:t>
      </w:r>
    </w:p>
    <w:p w14:paraId="14F7ED8F" w14:textId="4E7919CD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452FCF">
        <w:rPr>
          <w:b/>
          <w:bCs/>
          <w:sz w:val="24"/>
          <w:szCs w:val="24"/>
        </w:rPr>
        <w:t>Hora:</w:t>
      </w:r>
      <w:r w:rsidR="00DE6FEE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>A hora do que gostaria que o serviço fosse feito</w:t>
      </w:r>
      <w:r w:rsidR="00DE6FEE">
        <w:rPr>
          <w:sz w:val="24"/>
          <w:szCs w:val="24"/>
        </w:rPr>
        <w:t>.</w:t>
      </w:r>
    </w:p>
    <w:p w14:paraId="5E27C03A" w14:textId="77777777" w:rsidR="00733516" w:rsidRPr="006C79AA" w:rsidRDefault="00733516" w:rsidP="00733516">
      <w:pPr>
        <w:spacing w:line="360" w:lineRule="auto"/>
        <w:ind w:firstLine="720"/>
        <w:jc w:val="both"/>
        <w:rPr>
          <w:sz w:val="24"/>
          <w:szCs w:val="24"/>
        </w:rPr>
      </w:pPr>
      <w:r w:rsidRPr="00452FCF">
        <w:rPr>
          <w:b/>
          <w:bCs/>
          <w:sz w:val="24"/>
          <w:szCs w:val="24"/>
        </w:rPr>
        <w:t>Agendar:</w:t>
      </w:r>
      <w:r w:rsidRPr="006C79AA">
        <w:rPr>
          <w:sz w:val="24"/>
          <w:szCs w:val="24"/>
        </w:rPr>
        <w:t xml:space="preserve"> Após inserir todas as informações especificadas pelo </w:t>
      </w:r>
      <w:r w:rsidRPr="00DE6FEE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, seu agendamento do serviço será concluído.</w:t>
      </w:r>
    </w:p>
    <w:p w14:paraId="06613808" w14:textId="5D2EA1E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452FCF">
        <w:rPr>
          <w:b/>
          <w:bCs/>
          <w:sz w:val="24"/>
          <w:szCs w:val="24"/>
        </w:rPr>
        <w:t>Voltar:</w:t>
      </w:r>
      <w:r w:rsidRPr="006C79AA">
        <w:rPr>
          <w:sz w:val="24"/>
          <w:szCs w:val="24"/>
        </w:rPr>
        <w:t xml:space="preserve"> Volta para a tela anterior “Tela principal”</w:t>
      </w:r>
      <w:r w:rsidR="00DE6FEE">
        <w:rPr>
          <w:sz w:val="24"/>
          <w:szCs w:val="24"/>
        </w:rPr>
        <w:t>.</w:t>
      </w:r>
    </w:p>
    <w:p w14:paraId="5AAF3D68" w14:textId="599A7BA7" w:rsidR="00DE6FEE" w:rsidRDefault="00DE6FE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C4D872" w14:textId="46DF95FF" w:rsidR="00D5338A" w:rsidRPr="00733516" w:rsidRDefault="009A34A1" w:rsidP="006C79AA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733516">
        <w:rPr>
          <w:b/>
          <w:bCs/>
          <w:sz w:val="28"/>
          <w:szCs w:val="28"/>
        </w:rPr>
        <w:lastRenderedPageBreak/>
        <w:t>Tela Alterar</w:t>
      </w:r>
    </w:p>
    <w:p w14:paraId="0A8A3886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27B07CFC" w14:textId="73A71AD5" w:rsidR="00D5338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6C79AA">
        <w:rPr>
          <w:noProof/>
          <w:sz w:val="24"/>
          <w:szCs w:val="24"/>
        </w:rPr>
        <w:drawing>
          <wp:inline distT="114300" distB="114300" distL="114300" distR="114300" wp14:anchorId="74FDE21E" wp14:editId="4AD88A6A">
            <wp:extent cx="4124325" cy="2781300"/>
            <wp:effectExtent l="0" t="0" r="0" b="0"/>
            <wp:docPr id="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BD5962" w14:textId="77777777" w:rsidR="00DE6FEE" w:rsidRPr="006C79AA" w:rsidRDefault="00DE6FEE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38B794DB" w14:textId="2DD467CA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Altera:</w:t>
      </w:r>
      <w:r w:rsidRPr="006C79AA">
        <w:rPr>
          <w:sz w:val="24"/>
          <w:szCs w:val="24"/>
        </w:rPr>
        <w:t xml:space="preserve"> Após Inserir os dados especificados pelo </w:t>
      </w:r>
      <w:r w:rsidR="00DE6FEE" w:rsidRPr="00DE6FEE">
        <w:rPr>
          <w:i/>
          <w:iCs/>
          <w:sz w:val="24"/>
          <w:szCs w:val="24"/>
        </w:rPr>
        <w:t>Cleander</w:t>
      </w:r>
      <w:r w:rsidRPr="006C79AA">
        <w:rPr>
          <w:sz w:val="24"/>
          <w:szCs w:val="24"/>
        </w:rPr>
        <w:t>, o botão irá concluir a alteração no registro do cliente</w:t>
      </w:r>
      <w:r w:rsidR="00DE6FEE">
        <w:rPr>
          <w:sz w:val="24"/>
          <w:szCs w:val="24"/>
        </w:rPr>
        <w:t>.</w:t>
      </w:r>
    </w:p>
    <w:p w14:paraId="75D67012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Antigo:</w:t>
      </w:r>
      <w:r w:rsidRPr="006C79AA">
        <w:rPr>
          <w:sz w:val="24"/>
          <w:szCs w:val="24"/>
        </w:rPr>
        <w:t xml:space="preserve"> Escolher o que deseja alterar.</w:t>
      </w:r>
    </w:p>
    <w:p w14:paraId="1CA3EFB2" w14:textId="2F9FE96A" w:rsidR="00DE6FEE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Novo:</w:t>
      </w:r>
      <w:r w:rsidR="00DE6FEE">
        <w:rPr>
          <w:sz w:val="24"/>
          <w:szCs w:val="24"/>
        </w:rPr>
        <w:t xml:space="preserve"> </w:t>
      </w:r>
      <w:r w:rsidRPr="006C79AA">
        <w:rPr>
          <w:sz w:val="24"/>
          <w:szCs w:val="24"/>
        </w:rPr>
        <w:t>Escrevo o novo registro: Exemplo: troca de nome do cliente</w:t>
      </w:r>
      <w:r w:rsidR="00313932">
        <w:rPr>
          <w:sz w:val="24"/>
          <w:szCs w:val="24"/>
        </w:rPr>
        <w:t>.</w:t>
      </w:r>
    </w:p>
    <w:p w14:paraId="3E964C90" w14:textId="2E1D284D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Voltar:</w:t>
      </w:r>
      <w:r w:rsidRPr="006C79AA">
        <w:rPr>
          <w:sz w:val="24"/>
          <w:szCs w:val="24"/>
        </w:rPr>
        <w:t xml:space="preserve"> Volta para a tela anterior “Tela principal”</w:t>
      </w:r>
      <w:r w:rsidR="00313932">
        <w:rPr>
          <w:sz w:val="24"/>
          <w:szCs w:val="24"/>
        </w:rPr>
        <w:t>.</w:t>
      </w:r>
    </w:p>
    <w:bookmarkEnd w:id="16"/>
    <w:p w14:paraId="27040B0D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6128CA49" w14:textId="77777777" w:rsidR="00D5338A" w:rsidRPr="00DE6FEE" w:rsidRDefault="009A34A1" w:rsidP="00B071F5">
      <w:pPr>
        <w:spacing w:line="360" w:lineRule="auto"/>
        <w:ind w:firstLine="720"/>
        <w:jc w:val="both"/>
        <w:outlineLvl w:val="0"/>
        <w:rPr>
          <w:b/>
          <w:bCs/>
          <w:sz w:val="28"/>
          <w:szCs w:val="28"/>
        </w:rPr>
      </w:pPr>
      <w:bookmarkStart w:id="17" w:name="_Toc88499661"/>
      <w:bookmarkStart w:id="18" w:name="_Toc88500920"/>
      <w:r w:rsidRPr="00DE6FEE">
        <w:rPr>
          <w:b/>
          <w:bCs/>
          <w:sz w:val="28"/>
          <w:szCs w:val="28"/>
        </w:rPr>
        <w:t>Casos de teste</w:t>
      </w:r>
      <w:bookmarkEnd w:id="17"/>
      <w:bookmarkEnd w:id="18"/>
    </w:p>
    <w:p w14:paraId="74E5472E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1AE8A8CC" w14:textId="77777777" w:rsidR="00D5338A" w:rsidRPr="00B071F5" w:rsidRDefault="009A34A1" w:rsidP="00B071F5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19" w:name="_Toc88499662"/>
      <w:bookmarkStart w:id="20" w:name="_Toc88500921"/>
      <w:r w:rsidRPr="00B071F5">
        <w:rPr>
          <w:b/>
          <w:bCs/>
          <w:sz w:val="24"/>
          <w:szCs w:val="24"/>
        </w:rPr>
        <w:t>Cadastrando o administrador.</w:t>
      </w:r>
      <w:bookmarkEnd w:id="19"/>
      <w:bookmarkEnd w:id="20"/>
    </w:p>
    <w:p w14:paraId="1DAA6CD0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6AA061F7" w14:textId="6580EA53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Usuário que não possui uma conta.</w:t>
      </w:r>
    </w:p>
    <w:p w14:paraId="25DB21FD" w14:textId="77777777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ndo a tela “Cadastro” através do botão com o mesmo nome, preencha os campos do cadastro, e clique no botão “Registrar”.</w:t>
      </w:r>
    </w:p>
    <w:p w14:paraId="62B3B7E8" w14:textId="1BC79E6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administrador será salvo no banco de dados.</w:t>
      </w:r>
    </w:p>
    <w:p w14:paraId="23A326AF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450FD487" w14:textId="77777777" w:rsidR="00D5338A" w:rsidRPr="00B071F5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1" w:name="_Toc88499663"/>
      <w:bookmarkStart w:id="22" w:name="_Toc88500922"/>
      <w:r w:rsidRPr="00B071F5">
        <w:rPr>
          <w:b/>
          <w:bCs/>
          <w:sz w:val="24"/>
          <w:szCs w:val="24"/>
        </w:rPr>
        <w:t>Cadastrando o cliente.</w:t>
      </w:r>
      <w:bookmarkEnd w:id="21"/>
      <w:bookmarkEnd w:id="22"/>
    </w:p>
    <w:p w14:paraId="46E8A14D" w14:textId="77777777" w:rsidR="00313932" w:rsidRDefault="00313932" w:rsidP="006C79AA">
      <w:pPr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0B59076D" w14:textId="2FE6DE3D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lastRenderedPageBreak/>
        <w:t>Pré-condições:</w:t>
      </w:r>
      <w:r w:rsidRPr="006C79AA">
        <w:rPr>
          <w:sz w:val="24"/>
          <w:szCs w:val="24"/>
        </w:rPr>
        <w:t xml:space="preserve"> Acesso de uma conta administradora.</w:t>
      </w:r>
    </w:p>
    <w:p w14:paraId="717EA5E7" w14:textId="5643E314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Acessar as “Operações” &gt; “Cliente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Registrar”.</w:t>
      </w:r>
    </w:p>
    <w:p w14:paraId="22AF8FCC" w14:textId="516D064B" w:rsidR="00D5338A" w:rsidRPr="006C79AA" w:rsidRDefault="009A34A1" w:rsidP="006C79AA">
      <w:pPr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se o cadastro foi sucedido ou </w:t>
      </w:r>
      <w:r w:rsidR="00733516" w:rsidRPr="006C79AA">
        <w:rPr>
          <w:sz w:val="24"/>
          <w:szCs w:val="24"/>
        </w:rPr>
        <w:t>não, caso</w:t>
      </w:r>
      <w:r w:rsidRPr="006C79AA">
        <w:rPr>
          <w:sz w:val="24"/>
          <w:szCs w:val="24"/>
        </w:rPr>
        <w:t xml:space="preserve">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o cadastro do cliente será salvo no banco de dados.</w:t>
      </w:r>
    </w:p>
    <w:p w14:paraId="442C48C5" w14:textId="77777777" w:rsidR="00D5338A" w:rsidRPr="006C79AA" w:rsidRDefault="00D5338A" w:rsidP="006C79AA">
      <w:pPr>
        <w:spacing w:line="360" w:lineRule="auto"/>
        <w:ind w:firstLine="720"/>
        <w:jc w:val="both"/>
        <w:rPr>
          <w:sz w:val="24"/>
          <w:szCs w:val="24"/>
        </w:rPr>
      </w:pPr>
    </w:p>
    <w:p w14:paraId="71F0883A" w14:textId="208C199A" w:rsidR="00D5338A" w:rsidRDefault="009A34A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3" w:name="_Toc88499664"/>
      <w:bookmarkStart w:id="24" w:name="_Toc88500923"/>
      <w:r w:rsidRPr="00733516">
        <w:rPr>
          <w:b/>
          <w:bCs/>
          <w:sz w:val="24"/>
          <w:szCs w:val="24"/>
        </w:rPr>
        <w:t>Validar agendamento de serviço</w:t>
      </w:r>
      <w:bookmarkEnd w:id="23"/>
      <w:bookmarkEnd w:id="24"/>
    </w:p>
    <w:p w14:paraId="39BEF7D8" w14:textId="77777777" w:rsidR="00F65CF1" w:rsidRPr="00733516" w:rsidRDefault="00F65CF1" w:rsidP="00733516">
      <w:pPr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</w:p>
    <w:p w14:paraId="33A7110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de uma conta administradora e com pelo menos um cliente cadastrado.</w:t>
      </w:r>
    </w:p>
    <w:p w14:paraId="2B453267" w14:textId="7635196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Acessar o “Operações” &gt; “Agendar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de cadastro, e clique no botão “agendar”.</w:t>
      </w:r>
    </w:p>
    <w:p w14:paraId="18AB72BC" w14:textId="047F8EB2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presentar na tela que o agendamento foi sucedido ou não, caso </w:t>
      </w:r>
      <w:r w:rsidR="00313932" w:rsidRPr="006C79AA">
        <w:rPr>
          <w:sz w:val="24"/>
          <w:szCs w:val="24"/>
        </w:rPr>
        <w:t>tenha sido</w:t>
      </w:r>
      <w:r w:rsidRPr="006C79AA">
        <w:rPr>
          <w:sz w:val="24"/>
          <w:szCs w:val="24"/>
        </w:rPr>
        <w:t xml:space="preserve"> sucedido aparecerá ao lado do registro as informações do agendamento.</w:t>
      </w:r>
    </w:p>
    <w:p w14:paraId="3BE7079C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45D5D8F" w14:textId="42E0F512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5" w:name="_Toc88499665"/>
      <w:bookmarkStart w:id="26" w:name="_Toc88500924"/>
      <w:r w:rsidRPr="00733516">
        <w:rPr>
          <w:b/>
          <w:bCs/>
          <w:sz w:val="24"/>
          <w:szCs w:val="24"/>
        </w:rPr>
        <w:t>Validar Acesso.</w:t>
      </w:r>
      <w:bookmarkEnd w:id="25"/>
      <w:bookmarkEnd w:id="26"/>
    </w:p>
    <w:p w14:paraId="4B268A15" w14:textId="77777777" w:rsidR="00F65CF1" w:rsidRPr="00733516" w:rsidRDefault="00F65CF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</w:p>
    <w:p w14:paraId="0CDAE077" w14:textId="3204ECA0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já cadastrado</w:t>
      </w:r>
      <w:r w:rsidR="00313932">
        <w:rPr>
          <w:sz w:val="24"/>
          <w:szCs w:val="24"/>
        </w:rPr>
        <w:t>.</w:t>
      </w:r>
    </w:p>
    <w:p w14:paraId="43E1DA78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:</w:t>
      </w:r>
      <w:r w:rsidRPr="006C79AA">
        <w:rPr>
          <w:sz w:val="24"/>
          <w:szCs w:val="24"/>
        </w:rPr>
        <w:t xml:space="preserve"> Preencher os campos da tela “Login” e clique no botão “Entrar”.</w:t>
      </w:r>
    </w:p>
    <w:p w14:paraId="4A8711FF" w14:textId="01F68B3F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Acessar a tela principal, caso </w:t>
      </w:r>
      <w:r w:rsidR="00733516" w:rsidRPr="006C79AA">
        <w:rPr>
          <w:sz w:val="24"/>
          <w:szCs w:val="24"/>
        </w:rPr>
        <w:t>as</w:t>
      </w:r>
      <w:r w:rsidR="00733516">
        <w:rPr>
          <w:sz w:val="24"/>
          <w:szCs w:val="24"/>
        </w:rPr>
        <w:t xml:space="preserve"> </w:t>
      </w:r>
      <w:r w:rsidR="00733516" w:rsidRPr="006C79AA">
        <w:rPr>
          <w:sz w:val="24"/>
          <w:szCs w:val="24"/>
        </w:rPr>
        <w:t>informações apresentadas não correspondam</w:t>
      </w:r>
      <w:r w:rsidRPr="006C79AA">
        <w:rPr>
          <w:sz w:val="24"/>
          <w:szCs w:val="24"/>
        </w:rPr>
        <w:t xml:space="preserve"> com as registradas no banco de dados o sistema irá retornar a mensagem "Usuário e senha inválidos"</w:t>
      </w:r>
      <w:r w:rsidR="00313932">
        <w:rPr>
          <w:sz w:val="24"/>
          <w:szCs w:val="24"/>
        </w:rPr>
        <w:t>.</w:t>
      </w:r>
    </w:p>
    <w:p w14:paraId="5C2E4C56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3ACA4CC3" w14:textId="22D3CA4F" w:rsidR="00D5338A" w:rsidRPr="00733516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7" w:name="_Toc88499666"/>
      <w:bookmarkStart w:id="28" w:name="_Toc88500925"/>
      <w:r w:rsidRPr="00733516">
        <w:rPr>
          <w:b/>
          <w:bCs/>
          <w:sz w:val="24"/>
          <w:szCs w:val="24"/>
        </w:rPr>
        <w:t>Acessar as informações de serviços</w:t>
      </w:r>
      <w:r w:rsidR="00313932">
        <w:rPr>
          <w:b/>
          <w:bCs/>
          <w:sz w:val="24"/>
          <w:szCs w:val="24"/>
        </w:rPr>
        <w:t>.</w:t>
      </w:r>
      <w:bookmarkEnd w:id="27"/>
      <w:bookmarkEnd w:id="28"/>
    </w:p>
    <w:p w14:paraId="0788B0D5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7DEFA89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E24455B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ções” &gt; "Informações''. </w:t>
      </w:r>
    </w:p>
    <w:p w14:paraId="0085A86D" w14:textId="21F48544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"</w:t>
      </w:r>
      <w:proofErr w:type="spellStart"/>
      <w:r w:rsidRPr="00733516">
        <w:rPr>
          <w:i/>
          <w:iCs/>
          <w:sz w:val="24"/>
          <w:szCs w:val="24"/>
        </w:rPr>
        <w:t>popup</w:t>
      </w:r>
      <w:proofErr w:type="spellEnd"/>
      <w:r w:rsidRPr="006C79AA">
        <w:rPr>
          <w:sz w:val="24"/>
          <w:szCs w:val="24"/>
        </w:rPr>
        <w:t>" com as informações da versão, nome da empresa, e dono dos direitos.</w:t>
      </w:r>
    </w:p>
    <w:p w14:paraId="3CA949C9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229B1486" w14:textId="458073D1" w:rsidR="00D5338A" w:rsidRDefault="009A34A1" w:rsidP="00733516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29" w:name="_Toc88499667"/>
      <w:bookmarkStart w:id="30" w:name="_Toc88500926"/>
      <w:r w:rsidRPr="00733516">
        <w:rPr>
          <w:b/>
          <w:bCs/>
          <w:sz w:val="24"/>
          <w:szCs w:val="24"/>
        </w:rPr>
        <w:t>Informações dos serviços.</w:t>
      </w:r>
      <w:bookmarkEnd w:id="29"/>
      <w:bookmarkEnd w:id="30"/>
    </w:p>
    <w:p w14:paraId="6BE803EC" w14:textId="77777777" w:rsidR="00733516" w:rsidRPr="00733516" w:rsidRDefault="00733516" w:rsidP="006C79AA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326F11A1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lastRenderedPageBreak/>
        <w:t>Pré-condições:</w:t>
      </w:r>
      <w:r w:rsidRPr="006C79AA">
        <w:rPr>
          <w:sz w:val="24"/>
          <w:szCs w:val="24"/>
        </w:rPr>
        <w:t xml:space="preserve"> Usuário que já está com sessão iniciada.</w:t>
      </w:r>
    </w:p>
    <w:p w14:paraId="6A040E43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Cadastro” &gt; “Serviços”.</w:t>
      </w:r>
    </w:p>
    <w:p w14:paraId="38A40E73" w14:textId="255DCE3D" w:rsidR="00D5338A" w:rsidRDefault="009A34A1" w:rsidP="00F65CF1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bookmarkStart w:id="31" w:name="_Toc88499668"/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abrir um “</w:t>
      </w:r>
      <w:proofErr w:type="spellStart"/>
      <w:r w:rsidRPr="00733516">
        <w:rPr>
          <w:i/>
          <w:iCs/>
          <w:sz w:val="24"/>
          <w:szCs w:val="24"/>
        </w:rPr>
        <w:t>popup</w:t>
      </w:r>
      <w:proofErr w:type="spellEnd"/>
      <w:r w:rsidRPr="006C79AA">
        <w:rPr>
          <w:sz w:val="24"/>
          <w:szCs w:val="24"/>
        </w:rPr>
        <w:t xml:space="preserve">” com os nomes </w:t>
      </w:r>
      <w:r w:rsidR="00733516" w:rsidRPr="006C79AA">
        <w:rPr>
          <w:sz w:val="24"/>
          <w:szCs w:val="24"/>
        </w:rPr>
        <w:t>dos serviços</w:t>
      </w:r>
      <w:r w:rsidRPr="006C79AA">
        <w:rPr>
          <w:sz w:val="24"/>
          <w:szCs w:val="24"/>
        </w:rPr>
        <w:t xml:space="preserve"> e um resumo de cada serviço.</w:t>
      </w:r>
      <w:bookmarkEnd w:id="31"/>
    </w:p>
    <w:p w14:paraId="666595CD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08CB155E" w14:textId="53CB9316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32" w:name="_Toc88499669"/>
      <w:bookmarkStart w:id="33" w:name="_Toc88500927"/>
      <w:r w:rsidRPr="00733516">
        <w:rPr>
          <w:b/>
          <w:bCs/>
          <w:sz w:val="24"/>
          <w:szCs w:val="24"/>
        </w:rPr>
        <w:t>Criar banco de dados automaticamente.</w:t>
      </w:r>
      <w:bookmarkEnd w:id="32"/>
      <w:bookmarkEnd w:id="33"/>
    </w:p>
    <w:p w14:paraId="43D68AF5" w14:textId="77777777" w:rsidR="00313932" w:rsidRPr="00733516" w:rsidRDefault="00313932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</w:p>
    <w:p w14:paraId="71FF647A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ré-condições:</w:t>
      </w:r>
      <w:r w:rsidRPr="006C79AA">
        <w:rPr>
          <w:sz w:val="24"/>
          <w:szCs w:val="24"/>
        </w:rPr>
        <w:t xml:space="preserve"> Acesso ao software.</w:t>
      </w:r>
    </w:p>
    <w:p w14:paraId="6DBE9866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Clique no botão “Banco de dados”.</w:t>
      </w:r>
    </w:p>
    <w:p w14:paraId="43E97977" w14:textId="1ABDB821" w:rsidR="00D5338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733516">
        <w:rPr>
          <w:b/>
          <w:bCs/>
          <w:sz w:val="24"/>
          <w:szCs w:val="24"/>
        </w:rPr>
        <w:t>Resultado Esperado:</w:t>
      </w:r>
      <w:r w:rsidRPr="006C79AA">
        <w:rPr>
          <w:sz w:val="24"/>
          <w:szCs w:val="24"/>
        </w:rPr>
        <w:t xml:space="preserve"> O sistema irá gerar automaticamente um banco de dados, caso não tenha sucesso o sistema irá apresentar uma mensagem.</w:t>
      </w:r>
    </w:p>
    <w:p w14:paraId="7B4D9CC8" w14:textId="77777777" w:rsidR="00733516" w:rsidRPr="006C79AA" w:rsidRDefault="00733516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p w14:paraId="6EE5A02C" w14:textId="6869183D" w:rsidR="00D5338A" w:rsidRDefault="009A34A1" w:rsidP="00313932">
      <w:pPr>
        <w:shd w:val="clear" w:color="auto" w:fill="FFFFFF"/>
        <w:spacing w:line="360" w:lineRule="auto"/>
        <w:ind w:firstLine="720"/>
        <w:jc w:val="both"/>
        <w:outlineLvl w:val="1"/>
        <w:rPr>
          <w:b/>
          <w:bCs/>
          <w:sz w:val="24"/>
          <w:szCs w:val="24"/>
        </w:rPr>
      </w:pPr>
      <w:bookmarkStart w:id="34" w:name="_Toc88499670"/>
      <w:bookmarkStart w:id="35" w:name="_Toc88500928"/>
      <w:r w:rsidRPr="00733516">
        <w:rPr>
          <w:b/>
          <w:bCs/>
          <w:sz w:val="24"/>
          <w:szCs w:val="24"/>
        </w:rPr>
        <w:t>Alterar o cadastro do cliente</w:t>
      </w:r>
      <w:r w:rsidR="00313932">
        <w:rPr>
          <w:b/>
          <w:bCs/>
          <w:sz w:val="24"/>
          <w:szCs w:val="24"/>
        </w:rPr>
        <w:t>.</w:t>
      </w:r>
      <w:bookmarkEnd w:id="34"/>
      <w:bookmarkEnd w:id="35"/>
    </w:p>
    <w:p w14:paraId="3D869DCE" w14:textId="77777777" w:rsidR="00313932" w:rsidRPr="00733516" w:rsidRDefault="00313932" w:rsidP="006C79AA">
      <w:pPr>
        <w:shd w:val="clear" w:color="auto" w:fill="FFFFFF"/>
        <w:spacing w:line="360" w:lineRule="auto"/>
        <w:ind w:firstLine="720"/>
        <w:jc w:val="both"/>
        <w:rPr>
          <w:b/>
          <w:bCs/>
          <w:sz w:val="24"/>
          <w:szCs w:val="24"/>
        </w:rPr>
      </w:pPr>
    </w:p>
    <w:p w14:paraId="7A3E9EEF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ré-condição:</w:t>
      </w:r>
      <w:r w:rsidRPr="006C79AA">
        <w:rPr>
          <w:sz w:val="24"/>
          <w:szCs w:val="24"/>
        </w:rPr>
        <w:t xml:space="preserve"> Cliente registrado.</w:t>
      </w:r>
    </w:p>
    <w:p w14:paraId="4F6426D7" w14:textId="6DFFC614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Passos:</w:t>
      </w:r>
      <w:r w:rsidRPr="006C79AA">
        <w:rPr>
          <w:sz w:val="24"/>
          <w:szCs w:val="24"/>
        </w:rPr>
        <w:t xml:space="preserve"> Barra de menu &gt; “Operações” &gt; “Alterar”, </w:t>
      </w:r>
      <w:r w:rsidR="00313932" w:rsidRPr="006C79AA">
        <w:rPr>
          <w:sz w:val="24"/>
          <w:szCs w:val="24"/>
        </w:rPr>
        <w:t>preencher</w:t>
      </w:r>
      <w:r w:rsidRPr="006C79AA">
        <w:rPr>
          <w:sz w:val="24"/>
          <w:szCs w:val="24"/>
        </w:rPr>
        <w:t xml:space="preserve"> os campos “Antigo” e “Novo”.</w:t>
      </w:r>
    </w:p>
    <w:p w14:paraId="5032F539" w14:textId="77777777" w:rsidR="00D5338A" w:rsidRPr="006C79AA" w:rsidRDefault="009A34A1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  <w:r w:rsidRPr="00313932">
        <w:rPr>
          <w:b/>
          <w:bCs/>
          <w:sz w:val="24"/>
          <w:szCs w:val="24"/>
        </w:rPr>
        <w:t>Resultado:</w:t>
      </w:r>
      <w:r w:rsidRPr="006C79AA">
        <w:rPr>
          <w:sz w:val="24"/>
          <w:szCs w:val="24"/>
        </w:rPr>
        <w:t xml:space="preserve"> O sistema irá apresentar uma mensagem de que a alteração foi sucedida ou não sucedida, caso tenha sucesso irá salvar no banco de dados.</w:t>
      </w:r>
    </w:p>
    <w:p w14:paraId="4DF673DB" w14:textId="77777777" w:rsidR="00D5338A" w:rsidRPr="006C79AA" w:rsidRDefault="00D5338A" w:rsidP="006C79AA">
      <w:pPr>
        <w:shd w:val="clear" w:color="auto" w:fill="FFFFFF"/>
        <w:spacing w:line="360" w:lineRule="auto"/>
        <w:ind w:firstLine="720"/>
        <w:jc w:val="both"/>
        <w:rPr>
          <w:sz w:val="24"/>
          <w:szCs w:val="24"/>
        </w:rPr>
      </w:pPr>
    </w:p>
    <w:sectPr w:rsidR="00D5338A" w:rsidRPr="006C79AA" w:rsidSect="006C79AA"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003C9"/>
    <w:multiLevelType w:val="multilevel"/>
    <w:tmpl w:val="ADD2E3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9C4CDF"/>
    <w:multiLevelType w:val="multilevel"/>
    <w:tmpl w:val="7B2CB9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8A"/>
    <w:rsid w:val="00196AFE"/>
    <w:rsid w:val="002124A3"/>
    <w:rsid w:val="00313932"/>
    <w:rsid w:val="00452FCF"/>
    <w:rsid w:val="006543E8"/>
    <w:rsid w:val="006C79AA"/>
    <w:rsid w:val="00733516"/>
    <w:rsid w:val="009A34A1"/>
    <w:rsid w:val="00B071F5"/>
    <w:rsid w:val="00D5338A"/>
    <w:rsid w:val="00DE6FEE"/>
    <w:rsid w:val="00EE1D3F"/>
    <w:rsid w:val="00F65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CC196"/>
  <w15:docId w15:val="{56789C92-24A9-491F-A49D-924BECEB9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DE6FE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124A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124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24A3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124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245E-1C54-4E5C-B040-30D09860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1450</Words>
  <Characters>783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 ROBERTO CARVALHO CAPUCHO</cp:lastModifiedBy>
  <cp:revision>7</cp:revision>
  <dcterms:created xsi:type="dcterms:W3CDTF">2021-11-22T21:18:00Z</dcterms:created>
  <dcterms:modified xsi:type="dcterms:W3CDTF">2021-11-23T03:01:00Z</dcterms:modified>
</cp:coreProperties>
</file>